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0D42B" w14:textId="77777777" w:rsidR="00AA0161" w:rsidRDefault="0017111B" w:rsidP="00BE76C6">
      <w:pPr>
        <w:rPr>
          <w:rFonts w:eastAsiaTheme="majorEastAsia"/>
          <w:b/>
          <w:bCs/>
          <w:color w:val="002060"/>
        </w:rPr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B3B9A" wp14:editId="2B581434">
                <wp:simplePos x="0" y="0"/>
                <wp:positionH relativeFrom="margin">
                  <wp:align>right</wp:align>
                </wp:positionH>
                <wp:positionV relativeFrom="paragraph">
                  <wp:posOffset>3328</wp:posOffset>
                </wp:positionV>
                <wp:extent cx="7986531" cy="1197537"/>
                <wp:effectExtent l="0" t="0" r="14605" b="22225"/>
                <wp:wrapNone/>
                <wp:docPr id="7422396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6531" cy="1197537"/>
                        </a:xfrm>
                        <a:prstGeom prst="rect">
                          <a:avLst/>
                        </a:prstGeom>
                        <a:solidFill>
                          <a:srgbClr val="00448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10A8B" w14:textId="77777777" w:rsidR="00536DFE" w:rsidRPr="00536DFE" w:rsidRDefault="00536DFE" w:rsidP="00E26B84">
                            <w:pPr>
                              <w:pStyle w:val="NoSpacing"/>
                              <w:ind w:left="720"/>
                              <w:rPr>
                                <w:rFonts w:ascii="Arial Nova" w:hAnsi="Arial Nova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C5D73BE" w14:textId="77777777" w:rsidR="001C6BE1" w:rsidRPr="001C6BE1" w:rsidRDefault="001C6BE1" w:rsidP="00E26B8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DE9F74B" w14:textId="0F7C3DD9" w:rsidR="007A6079" w:rsidRPr="005959CB" w:rsidRDefault="00712C32" w:rsidP="00E26B8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959CB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Nursing, Midwifery and Allied Health Professions </w:t>
                            </w:r>
                          </w:p>
                          <w:p w14:paraId="12ED699A" w14:textId="7AD52499" w:rsidR="004A1D05" w:rsidRPr="005959CB" w:rsidRDefault="00712C32" w:rsidP="00E26B84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959CB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(NMAHP</w:t>
                            </w:r>
                            <w:r w:rsidR="00E26B84" w:rsidRPr="005959CB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)</w:t>
                            </w:r>
                            <w:r w:rsidRPr="005959CB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Development Framework</w:t>
                            </w:r>
                          </w:p>
                          <w:p w14:paraId="6845FCD8" w14:textId="77777777" w:rsidR="00536DFE" w:rsidRPr="00C366F3" w:rsidRDefault="00536DFE" w:rsidP="00BE76C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tab/>
                            </w:r>
                          </w:p>
                          <w:p w14:paraId="37E12923" w14:textId="58301266" w:rsidR="00712C32" w:rsidRPr="00536DFE" w:rsidRDefault="008656E0" w:rsidP="00BE76C6">
                            <w:r>
                              <w:tab/>
                            </w:r>
                          </w:p>
                          <w:p w14:paraId="5208459F" w14:textId="77777777" w:rsidR="00712C32" w:rsidRDefault="00712C32" w:rsidP="00BE7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B3B9A" id="Rectangle 1" o:spid="_x0000_s1026" style="position:absolute;margin-left:577.65pt;margin-top:.25pt;width:628.85pt;height:94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" fillcolor="#004481" strokecolor="#030e13 [484]" strokeweight="1pt">
                <v:textbox>
                  <w:txbxContent>
                    <w:p w14:paraId="6F510A8B" w14:textId="77777777" w:rsidR="00536DFE" w:rsidRPr="00536DFE" w:rsidRDefault="00536DFE" w:rsidP="00E26B84">
                      <w:pPr>
                        <w:pStyle w:val="NoSpacing"/>
                        <w:ind w:left="720"/>
                        <w:rPr>
                          <w:rFonts w:ascii="Arial Nova" w:hAnsi="Arial Nova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C5D73BE" w14:textId="77777777" w:rsidR="001C6BE1" w:rsidRPr="001C6BE1" w:rsidRDefault="001C6BE1" w:rsidP="00E26B84">
                      <w:pPr>
                        <w:pStyle w:val="NoSpacing"/>
                        <w:ind w:left="72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DE9F74B" w14:textId="0F7C3DD9" w:rsidR="007A6079" w:rsidRPr="005959CB" w:rsidRDefault="00712C32" w:rsidP="00E26B84">
                      <w:pPr>
                        <w:pStyle w:val="NoSpacing"/>
                        <w:ind w:left="720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5959CB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Nursing, Midwifery and Allied Health Professions </w:t>
                      </w:r>
                    </w:p>
                    <w:p w14:paraId="12ED699A" w14:textId="7AD52499" w:rsidR="004A1D05" w:rsidRPr="005959CB" w:rsidRDefault="00712C32" w:rsidP="00E26B84">
                      <w:pPr>
                        <w:pStyle w:val="NoSpacing"/>
                        <w:ind w:left="720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5959CB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(NMAHP</w:t>
                      </w:r>
                      <w:r w:rsidR="00E26B84" w:rsidRPr="005959CB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)</w:t>
                      </w:r>
                      <w:r w:rsidRPr="005959CB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Development Framework</w:t>
                      </w:r>
                    </w:p>
                    <w:p w14:paraId="6845FCD8" w14:textId="77777777" w:rsidR="00536DFE" w:rsidRPr="00C366F3" w:rsidRDefault="00536DFE" w:rsidP="00BE76C6">
                      <w:pPr>
                        <w:rPr>
                          <w:sz w:val="8"/>
                          <w:szCs w:val="8"/>
                        </w:rPr>
                      </w:pPr>
                      <w:r>
                        <w:tab/>
                      </w:r>
                    </w:p>
                    <w:p w14:paraId="37E12923" w14:textId="58301266" w:rsidR="00712C32" w:rsidRPr="00536DFE" w:rsidRDefault="008656E0" w:rsidP="00BE76C6">
                      <w:r>
                        <w:tab/>
                      </w:r>
                    </w:p>
                    <w:p w14:paraId="5208459F" w14:textId="77777777" w:rsidR="00712C32" w:rsidRDefault="00712C32" w:rsidP="00BE76C6"/>
                  </w:txbxContent>
                </v:textbox>
                <w10:wrap anchorx="margin"/>
              </v:rect>
            </w:pict>
          </mc:Fallback>
        </mc:AlternateContent>
      </w:r>
      <w:r w:rsidR="00850614">
        <w:rPr>
          <w:noProof/>
          <w:lang w:val="en-US"/>
        </w:rPr>
        <w:drawing>
          <wp:inline distT="0" distB="0" distL="0" distR="0" wp14:anchorId="02551586" wp14:editId="2F078B3B">
            <wp:extent cx="1203767" cy="1203767"/>
            <wp:effectExtent l="0" t="0" r="0" b="0"/>
            <wp:docPr id="33" name="Picture 33" descr="NHS Education for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NHS Education for Scotlan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24" cy="121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92F3" w14:textId="77777777" w:rsidR="00AA0161" w:rsidRDefault="00AA0161" w:rsidP="00BE76C6">
      <w:pPr>
        <w:rPr>
          <w:rFonts w:eastAsiaTheme="majorEastAsia"/>
        </w:rPr>
      </w:pPr>
    </w:p>
    <w:p w14:paraId="47BBEC00" w14:textId="77777777" w:rsidR="00AA0161" w:rsidRDefault="00AA0161" w:rsidP="00BE76C6">
      <w:pPr>
        <w:rPr>
          <w:rFonts w:eastAsiaTheme="majorEastAsia"/>
        </w:rPr>
      </w:pPr>
    </w:p>
    <w:p w14:paraId="7C7287B0" w14:textId="77777777" w:rsidR="002221DB" w:rsidRPr="007B0F51" w:rsidRDefault="002221DB" w:rsidP="002221DB">
      <w:pPr>
        <w:spacing w:after="0" w:line="240" w:lineRule="auto"/>
        <w:rPr>
          <w:b/>
          <w:bCs/>
          <w:color w:val="002060"/>
          <w:sz w:val="24"/>
          <w:szCs w:val="24"/>
        </w:rPr>
      </w:pPr>
      <w:r w:rsidRPr="007B0F51">
        <w:rPr>
          <w:b/>
          <w:bCs/>
          <w:color w:val="002060"/>
          <w:sz w:val="24"/>
          <w:szCs w:val="24"/>
        </w:rPr>
        <w:t>Mapping of Educational Programmes, Modules and Resources to NMAHP Knowledge, Skills and Behaviours (KSBs)</w:t>
      </w:r>
    </w:p>
    <w:p w14:paraId="50CC53C3" w14:textId="77777777" w:rsidR="002221DB" w:rsidRPr="007B0F51" w:rsidRDefault="002221DB" w:rsidP="002221DB">
      <w:pPr>
        <w:spacing w:after="0" w:line="240" w:lineRule="auto"/>
        <w:rPr>
          <w:b/>
          <w:bCs/>
          <w:color w:val="002060"/>
          <w:sz w:val="24"/>
          <w:szCs w:val="24"/>
        </w:rPr>
      </w:pPr>
    </w:p>
    <w:p w14:paraId="49B63E2D" w14:textId="77777777" w:rsidR="002221DB" w:rsidRPr="007B0F51" w:rsidRDefault="002221DB" w:rsidP="002221DB">
      <w:pPr>
        <w:spacing w:after="0" w:line="240" w:lineRule="auto"/>
        <w:rPr>
          <w:b/>
          <w:bCs/>
          <w:color w:val="156082" w:themeColor="accent1"/>
          <w:sz w:val="24"/>
          <w:szCs w:val="24"/>
        </w:rPr>
      </w:pPr>
      <w:r w:rsidRPr="007B0F51">
        <w:rPr>
          <w:b/>
          <w:bCs/>
          <w:color w:val="002060"/>
          <w:sz w:val="24"/>
          <w:szCs w:val="24"/>
        </w:rPr>
        <w:t>Education provider</w:t>
      </w:r>
      <w:r w:rsidRPr="007B0F51">
        <w:rPr>
          <w:b/>
          <w:bCs/>
          <w:color w:val="156082" w:themeColor="accent1"/>
          <w:sz w:val="24"/>
          <w:szCs w:val="24"/>
        </w:rPr>
        <w:t>:</w:t>
      </w:r>
      <w:r w:rsidRPr="007B0F51">
        <w:rPr>
          <w:b/>
          <w:bCs/>
          <w:color w:val="156082" w:themeColor="accent1"/>
          <w:sz w:val="24"/>
          <w:szCs w:val="24"/>
        </w:rPr>
        <w:tab/>
      </w:r>
    </w:p>
    <w:p w14:paraId="6F7C121F" w14:textId="77777777" w:rsidR="002221DB" w:rsidRDefault="002221DB" w:rsidP="002221DB">
      <w:pPr>
        <w:spacing w:after="0" w:line="240" w:lineRule="auto"/>
        <w:rPr>
          <w:rFonts w:ascii="Arial Narrow" w:hAnsi="Arial Narrow"/>
        </w:rPr>
      </w:pPr>
    </w:p>
    <w:p w14:paraId="53CC4C00" w14:textId="77777777" w:rsidR="0082317D" w:rsidRDefault="0082317D" w:rsidP="0082317D">
      <w:pPr>
        <w:spacing w:after="0" w:line="240" w:lineRule="auto"/>
      </w:pPr>
    </w:p>
    <w:p w14:paraId="187C373D" w14:textId="0C953985" w:rsidR="0082317D" w:rsidRDefault="0082317D" w:rsidP="0082317D">
      <w:pPr>
        <w:spacing w:after="0" w:line="240" w:lineRule="auto"/>
      </w:pPr>
      <w:r w:rsidRPr="0082317D">
        <w:t>This Education Mapping Template has been designed to support education providers and managers in guiding practitioners to relevant courses and educational opportunities that align with each KSB in the Framework. </w:t>
      </w:r>
    </w:p>
    <w:p w14:paraId="7B191706" w14:textId="77777777" w:rsidR="0082317D" w:rsidRPr="0082317D" w:rsidRDefault="0082317D" w:rsidP="0082317D">
      <w:pPr>
        <w:spacing w:after="0" w:line="240" w:lineRule="auto"/>
      </w:pPr>
    </w:p>
    <w:p w14:paraId="705FECA2" w14:textId="2E320102" w:rsidR="0082317D" w:rsidRPr="0082317D" w:rsidRDefault="0082317D" w:rsidP="0082317D">
      <w:pPr>
        <w:spacing w:after="0" w:line="240" w:lineRule="auto"/>
      </w:pPr>
      <w:r w:rsidRPr="0082317D">
        <w:t>The Template enables you to map modules and program</w:t>
      </w:r>
      <w:r>
        <w:t>me</w:t>
      </w:r>
      <w:r w:rsidRPr="0082317D">
        <w:t>s to the specific Knowledge, Skills, and Behaviours (KSBs) for each pillar of practice. </w:t>
      </w:r>
    </w:p>
    <w:p w14:paraId="2C2C7A82" w14:textId="77777777" w:rsidR="002221DB" w:rsidRDefault="002221DB" w:rsidP="002221DB">
      <w:pPr>
        <w:spacing w:after="0" w:line="240" w:lineRule="auto"/>
        <w:rPr>
          <w:rFonts w:ascii="Arial Narrow" w:hAnsi="Arial Narrow"/>
        </w:rPr>
      </w:pPr>
    </w:p>
    <w:p w14:paraId="4D7873B4" w14:textId="77777777" w:rsidR="002221DB" w:rsidRDefault="002221DB" w:rsidP="002221DB">
      <w:pPr>
        <w:spacing w:after="0" w:line="240" w:lineRule="auto"/>
        <w:rPr>
          <w:rFonts w:ascii="Arial Narrow" w:hAnsi="Arial Narrow"/>
        </w:rPr>
      </w:pPr>
    </w:p>
    <w:p w14:paraId="33966DD5" w14:textId="02B109A9" w:rsidR="0082317D" w:rsidRDefault="00ED14C5" w:rsidP="0082317D">
      <w:pPr>
        <w:spacing w:after="0" w:line="240" w:lineRule="auto"/>
        <w:jc w:val="center"/>
        <w:rPr>
          <w:rFonts w:ascii="Arial Narrow" w:hAnsi="Arial Narrow"/>
        </w:rPr>
      </w:pPr>
      <w:r>
        <w:rPr>
          <w:bCs/>
          <w:noProof/>
          <w14:ligatures w14:val="standardContextual"/>
        </w:rPr>
        <w:drawing>
          <wp:inline distT="0" distB="0" distL="0" distR="0" wp14:anchorId="5CCC3E4F" wp14:editId="1E41F4B0">
            <wp:extent cx="1088141" cy="2466975"/>
            <wp:effectExtent l="0" t="0" r="0" b="0"/>
            <wp:docPr id="327001996" name="Picture 11" descr="Pillar 3&#10;Lead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01996" name="Picture 11" descr="Pillar 3&#10;Leadershi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938" cy="247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B5DC" w14:textId="62AC7AF5" w:rsidR="002221DB" w:rsidRDefault="002221DB" w:rsidP="0082317D">
      <w:pPr>
        <w:spacing w:after="0" w:line="240" w:lineRule="auto"/>
        <w:jc w:val="center"/>
        <w:rPr>
          <w:rFonts w:ascii="Arial Narrow" w:hAnsi="Arial Narrow"/>
        </w:rPr>
      </w:pPr>
    </w:p>
    <w:p w14:paraId="63FA61AD" w14:textId="77777777" w:rsidR="002221DB" w:rsidRDefault="002221DB" w:rsidP="002221DB">
      <w:pPr>
        <w:spacing w:after="0" w:line="240" w:lineRule="auto"/>
        <w:rPr>
          <w:rFonts w:ascii="Arial Narrow" w:hAnsi="Arial Narrow"/>
        </w:rPr>
      </w:pPr>
    </w:p>
    <w:p w14:paraId="7418EE7C" w14:textId="77777777" w:rsidR="002221DB" w:rsidRDefault="002221DB" w:rsidP="002221DB">
      <w:pPr>
        <w:spacing w:after="0" w:line="240" w:lineRule="auto"/>
        <w:rPr>
          <w:rFonts w:ascii="Arial Narrow" w:hAnsi="Arial Narrow"/>
        </w:rPr>
      </w:pPr>
    </w:p>
    <w:p w14:paraId="0B13A405" w14:textId="23BB673B" w:rsidR="002221DB" w:rsidRPr="00F64410" w:rsidRDefault="00F64410" w:rsidP="002221DB">
      <w:pPr>
        <w:spacing w:after="0" w:line="240" w:lineRule="auto"/>
        <w:rPr>
          <w:b/>
          <w:bCs/>
        </w:rPr>
      </w:pPr>
      <w:r w:rsidRPr="00F64410">
        <w:rPr>
          <w:b/>
          <w:bCs/>
        </w:rPr>
        <w:t>LEVEL 5</w:t>
      </w:r>
    </w:p>
    <w:p w14:paraId="05991A6B" w14:textId="77777777" w:rsidR="00F64410" w:rsidRDefault="00F64410" w:rsidP="002221DB">
      <w:pPr>
        <w:spacing w:after="0" w:line="240" w:lineRule="auto"/>
        <w:rPr>
          <w:rFonts w:ascii="Arial Narrow" w:hAnsi="Arial Narrow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4819"/>
        <w:gridCol w:w="4253"/>
      </w:tblGrid>
      <w:tr w:rsidR="00ED14C5" w:rsidRPr="0034699B" w14:paraId="318D99B4" w14:textId="77777777" w:rsidTr="00ED14C5">
        <w:trPr>
          <w:cantSplit/>
          <w:tblHeader/>
        </w:trPr>
        <w:tc>
          <w:tcPr>
            <w:tcW w:w="5524" w:type="dxa"/>
            <w:shd w:val="clear" w:color="auto" w:fill="F6A112"/>
          </w:tcPr>
          <w:p w14:paraId="18513F09" w14:textId="77777777" w:rsidR="00ED14C5" w:rsidRPr="0034699B" w:rsidRDefault="00ED14C5" w:rsidP="00DE09D9">
            <w:pPr>
              <w:rPr>
                <w:b/>
              </w:rPr>
            </w:pPr>
            <w:r w:rsidRPr="0034699B">
              <w:rPr>
                <w:b/>
              </w:rPr>
              <w:t xml:space="preserve">Knowledge, skills, behaviours </w:t>
            </w:r>
          </w:p>
        </w:tc>
        <w:tc>
          <w:tcPr>
            <w:tcW w:w="4819" w:type="dxa"/>
            <w:shd w:val="clear" w:color="auto" w:fill="F6A112"/>
          </w:tcPr>
          <w:p w14:paraId="19C39F47" w14:textId="0D9B5EEC" w:rsidR="00ED14C5" w:rsidRPr="0034699B" w:rsidRDefault="00ED14C5" w:rsidP="00DE09D9">
            <w:pPr>
              <w:rPr>
                <w:b/>
              </w:rPr>
            </w:pPr>
            <w:r>
              <w:rPr>
                <w:b/>
              </w:rPr>
              <w:t>Module Title/Code</w:t>
            </w:r>
          </w:p>
        </w:tc>
        <w:tc>
          <w:tcPr>
            <w:tcW w:w="4253" w:type="dxa"/>
            <w:shd w:val="clear" w:color="auto" w:fill="F6A112"/>
          </w:tcPr>
          <w:p w14:paraId="388FEFEA" w14:textId="57C961E1" w:rsidR="00ED14C5" w:rsidRDefault="00ED14C5" w:rsidP="00DE09D9">
            <w:pPr>
              <w:ind w:right="-2364"/>
              <w:rPr>
                <w:b/>
              </w:rPr>
            </w:pPr>
            <w:r>
              <w:rPr>
                <w:b/>
              </w:rPr>
              <w:t>Link/Comment</w:t>
            </w:r>
          </w:p>
          <w:p w14:paraId="00C21ADF" w14:textId="77777777" w:rsidR="00ED14C5" w:rsidRPr="0034699B" w:rsidRDefault="00ED14C5" w:rsidP="00DE09D9">
            <w:pPr>
              <w:ind w:right="-2364"/>
              <w:rPr>
                <w:b/>
              </w:rPr>
            </w:pPr>
          </w:p>
        </w:tc>
      </w:tr>
      <w:tr w:rsidR="00ED14C5" w:rsidRPr="0034699B" w14:paraId="14516A47" w14:textId="77777777" w:rsidTr="00ED14C5">
        <w:trPr>
          <w:cantSplit/>
        </w:trPr>
        <w:tc>
          <w:tcPr>
            <w:tcW w:w="5524" w:type="dxa"/>
          </w:tcPr>
          <w:p w14:paraId="77424F35" w14:textId="77777777" w:rsidR="00ED14C5" w:rsidRPr="0034699B" w:rsidRDefault="00ED14C5" w:rsidP="00DE09D9">
            <w:pPr>
              <w:spacing w:after="120"/>
            </w:pPr>
            <w:r w:rsidRPr="008A1FD1">
              <w:t>5L1</w:t>
            </w:r>
            <w:r>
              <w:t xml:space="preserve"> -</w:t>
            </w:r>
            <w:r w:rsidRPr="008A1FD1">
              <w:t xml:space="preserve"> Demonstrate leadership qualities and behaviours including skills in motivating, influencing and negotiation</w:t>
            </w:r>
          </w:p>
        </w:tc>
        <w:tc>
          <w:tcPr>
            <w:tcW w:w="4819" w:type="dxa"/>
          </w:tcPr>
          <w:p w14:paraId="56409B08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078855D4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39F77542" w14:textId="77777777" w:rsidTr="00ED14C5">
        <w:trPr>
          <w:cantSplit/>
        </w:trPr>
        <w:tc>
          <w:tcPr>
            <w:tcW w:w="5524" w:type="dxa"/>
          </w:tcPr>
          <w:p w14:paraId="1266EB7B" w14:textId="77777777" w:rsidR="00ED14C5" w:rsidRPr="0034699B" w:rsidRDefault="00ED14C5" w:rsidP="00DE09D9">
            <w:pPr>
              <w:spacing w:after="120"/>
            </w:pPr>
            <w:r w:rsidRPr="008A1FD1">
              <w:t xml:space="preserve">5L2 </w:t>
            </w:r>
            <w:r>
              <w:t xml:space="preserve">- </w:t>
            </w:r>
            <w:r w:rsidRPr="008A1FD1">
              <w:t>Communicate effectively verbally non-verbally and in writing to a range of people</w:t>
            </w:r>
          </w:p>
        </w:tc>
        <w:tc>
          <w:tcPr>
            <w:tcW w:w="4819" w:type="dxa"/>
          </w:tcPr>
          <w:p w14:paraId="1582E1B3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5919484C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52825765" w14:textId="77777777" w:rsidTr="00ED14C5">
        <w:trPr>
          <w:cantSplit/>
        </w:trPr>
        <w:tc>
          <w:tcPr>
            <w:tcW w:w="5524" w:type="dxa"/>
          </w:tcPr>
          <w:p w14:paraId="655A4329" w14:textId="77777777" w:rsidR="00ED14C5" w:rsidRPr="0034699B" w:rsidRDefault="00ED14C5" w:rsidP="00DE09D9">
            <w:pPr>
              <w:spacing w:after="120"/>
            </w:pPr>
            <w:r w:rsidRPr="008A1FD1">
              <w:t xml:space="preserve">5L3 </w:t>
            </w:r>
            <w:r>
              <w:t xml:space="preserve">- </w:t>
            </w:r>
            <w:r w:rsidRPr="008A1FD1">
              <w:t>Seek, receive and provide feedback in an open, honest and constructive manner</w:t>
            </w:r>
          </w:p>
        </w:tc>
        <w:tc>
          <w:tcPr>
            <w:tcW w:w="4819" w:type="dxa"/>
          </w:tcPr>
          <w:p w14:paraId="095879E2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224880CF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17580071" w14:textId="77777777" w:rsidTr="00ED14C5">
        <w:trPr>
          <w:cantSplit/>
        </w:trPr>
        <w:tc>
          <w:tcPr>
            <w:tcW w:w="5524" w:type="dxa"/>
          </w:tcPr>
          <w:p w14:paraId="6D5FA17E" w14:textId="77777777" w:rsidR="00ED14C5" w:rsidRPr="0034699B" w:rsidRDefault="00ED14C5" w:rsidP="00DE09D9">
            <w:pPr>
              <w:spacing w:after="120"/>
            </w:pPr>
            <w:r w:rsidRPr="008A1FD1">
              <w:t xml:space="preserve">5L4 </w:t>
            </w:r>
            <w:r>
              <w:t xml:space="preserve">- </w:t>
            </w:r>
            <w:r w:rsidRPr="008A1FD1">
              <w:t>Identify and analyse problems and recommend solutions</w:t>
            </w:r>
          </w:p>
        </w:tc>
        <w:tc>
          <w:tcPr>
            <w:tcW w:w="4819" w:type="dxa"/>
          </w:tcPr>
          <w:p w14:paraId="362D0AB2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790030AB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37CCADAC" w14:textId="77777777" w:rsidTr="00ED14C5">
        <w:trPr>
          <w:cantSplit/>
        </w:trPr>
        <w:tc>
          <w:tcPr>
            <w:tcW w:w="5524" w:type="dxa"/>
          </w:tcPr>
          <w:p w14:paraId="2615AD51" w14:textId="77777777" w:rsidR="00ED14C5" w:rsidRPr="0034699B" w:rsidRDefault="00ED14C5" w:rsidP="00DE09D9">
            <w:pPr>
              <w:spacing w:after="120"/>
            </w:pPr>
            <w:r w:rsidRPr="008A1FD1">
              <w:t xml:space="preserve">5L5 </w:t>
            </w:r>
            <w:r>
              <w:t xml:space="preserve">- </w:t>
            </w:r>
            <w:r w:rsidRPr="008A1FD1">
              <w:t>Respond proactively to own and others concerns and know how to escalate ongoing issues</w:t>
            </w:r>
          </w:p>
        </w:tc>
        <w:tc>
          <w:tcPr>
            <w:tcW w:w="4819" w:type="dxa"/>
          </w:tcPr>
          <w:p w14:paraId="633B750C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7B063282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2597BF21" w14:textId="77777777" w:rsidTr="00ED14C5">
        <w:trPr>
          <w:cantSplit/>
        </w:trPr>
        <w:tc>
          <w:tcPr>
            <w:tcW w:w="5524" w:type="dxa"/>
          </w:tcPr>
          <w:p w14:paraId="422F707B" w14:textId="77777777" w:rsidR="00ED14C5" w:rsidRPr="0034699B" w:rsidRDefault="00ED14C5" w:rsidP="00DE09D9">
            <w:pPr>
              <w:spacing w:after="120"/>
            </w:pPr>
            <w:r w:rsidRPr="008A1FD1">
              <w:t xml:space="preserve">5L6 </w:t>
            </w:r>
            <w:r>
              <w:t xml:space="preserve">- </w:t>
            </w:r>
            <w:r w:rsidRPr="008A1FD1">
              <w:t>Demonstrate the ability to work well within a team and in collaboration with others</w:t>
            </w:r>
          </w:p>
        </w:tc>
        <w:tc>
          <w:tcPr>
            <w:tcW w:w="4819" w:type="dxa"/>
          </w:tcPr>
          <w:p w14:paraId="50A37AEB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2AAF63E3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2517CD91" w14:textId="77777777" w:rsidTr="00ED14C5">
        <w:trPr>
          <w:cantSplit/>
        </w:trPr>
        <w:tc>
          <w:tcPr>
            <w:tcW w:w="5524" w:type="dxa"/>
          </w:tcPr>
          <w:p w14:paraId="498C094A" w14:textId="77777777" w:rsidR="00ED14C5" w:rsidRPr="0034699B" w:rsidRDefault="00ED14C5" w:rsidP="00DE09D9">
            <w:pPr>
              <w:spacing w:after="120"/>
            </w:pPr>
            <w:r w:rsidRPr="008A1FD1">
              <w:t xml:space="preserve">5L7 </w:t>
            </w:r>
            <w:r>
              <w:t xml:space="preserve">- </w:t>
            </w:r>
            <w:r w:rsidRPr="008A1FD1">
              <w:t>Demonstrate accountability for own work and responsibility for delegation to others</w:t>
            </w:r>
          </w:p>
        </w:tc>
        <w:tc>
          <w:tcPr>
            <w:tcW w:w="4819" w:type="dxa"/>
          </w:tcPr>
          <w:p w14:paraId="3E5859E9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5E7E0F24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7EE18B4E" w14:textId="77777777" w:rsidTr="00ED14C5">
        <w:trPr>
          <w:cantSplit/>
        </w:trPr>
        <w:tc>
          <w:tcPr>
            <w:tcW w:w="5524" w:type="dxa"/>
          </w:tcPr>
          <w:p w14:paraId="1D360653" w14:textId="77777777" w:rsidR="00ED14C5" w:rsidRPr="003C0E2D" w:rsidRDefault="00ED14C5" w:rsidP="00DE09D9">
            <w:pPr>
              <w:spacing w:after="120"/>
            </w:pPr>
            <w:r w:rsidRPr="008A1FD1">
              <w:t xml:space="preserve">5L8 </w:t>
            </w:r>
            <w:r>
              <w:t xml:space="preserve">- </w:t>
            </w:r>
            <w:r w:rsidRPr="008A1FD1">
              <w:t>Engage in own personal and professional development planning and review; and support others to develop personally and professionally</w:t>
            </w:r>
          </w:p>
        </w:tc>
        <w:tc>
          <w:tcPr>
            <w:tcW w:w="4819" w:type="dxa"/>
          </w:tcPr>
          <w:p w14:paraId="0F14B00B" w14:textId="77777777" w:rsidR="00ED14C5" w:rsidRPr="0034699B" w:rsidRDefault="00ED14C5" w:rsidP="00DE09D9">
            <w:pPr>
              <w:spacing w:after="120"/>
              <w:rPr>
                <w:b/>
              </w:rPr>
            </w:pPr>
          </w:p>
        </w:tc>
        <w:tc>
          <w:tcPr>
            <w:tcW w:w="4253" w:type="dxa"/>
          </w:tcPr>
          <w:p w14:paraId="27B25131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5933271A" w14:textId="77777777" w:rsidTr="00ED14C5">
        <w:trPr>
          <w:cantSplit/>
        </w:trPr>
        <w:tc>
          <w:tcPr>
            <w:tcW w:w="5524" w:type="dxa"/>
          </w:tcPr>
          <w:p w14:paraId="2DAA2C9E" w14:textId="77777777" w:rsidR="00ED14C5" w:rsidRPr="0034699B" w:rsidRDefault="00ED14C5" w:rsidP="00DE09D9">
            <w:pPr>
              <w:spacing w:after="120"/>
            </w:pPr>
            <w:r w:rsidRPr="008A1FD1">
              <w:t xml:space="preserve">5L9 </w:t>
            </w:r>
            <w:r>
              <w:t xml:space="preserve">- </w:t>
            </w:r>
            <w:r w:rsidRPr="008A1FD1">
              <w:t>Contribute to effective management of resources including workforce resources within own area of practice</w:t>
            </w:r>
          </w:p>
        </w:tc>
        <w:tc>
          <w:tcPr>
            <w:tcW w:w="4819" w:type="dxa"/>
          </w:tcPr>
          <w:p w14:paraId="052A94B7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4D97F231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63076718" w14:textId="77777777" w:rsidTr="00ED14C5">
        <w:trPr>
          <w:cantSplit/>
        </w:trPr>
        <w:tc>
          <w:tcPr>
            <w:tcW w:w="5524" w:type="dxa"/>
          </w:tcPr>
          <w:p w14:paraId="1A700077" w14:textId="77777777" w:rsidR="00ED14C5" w:rsidRPr="0034699B" w:rsidRDefault="00ED14C5" w:rsidP="00DE09D9">
            <w:pPr>
              <w:spacing w:after="120"/>
            </w:pPr>
            <w:r w:rsidRPr="008A1FD1">
              <w:lastRenderedPageBreak/>
              <w:t xml:space="preserve">5L10 </w:t>
            </w:r>
            <w:r>
              <w:t xml:space="preserve">- </w:t>
            </w:r>
            <w:r w:rsidRPr="008A1FD1">
              <w:t>Develop and apply leadership skills and behaviours appropriate to specific role</w:t>
            </w:r>
          </w:p>
        </w:tc>
        <w:tc>
          <w:tcPr>
            <w:tcW w:w="4819" w:type="dxa"/>
          </w:tcPr>
          <w:p w14:paraId="2C8EF885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03E0D2E6" w14:textId="77777777" w:rsidR="00ED14C5" w:rsidRPr="0034699B" w:rsidRDefault="00ED14C5" w:rsidP="00DE09D9">
            <w:pPr>
              <w:spacing w:after="120"/>
            </w:pPr>
          </w:p>
        </w:tc>
      </w:tr>
    </w:tbl>
    <w:p w14:paraId="0D862ABD" w14:textId="77777777" w:rsidR="00F64410" w:rsidRDefault="00F64410" w:rsidP="002221DB">
      <w:pPr>
        <w:spacing w:after="0" w:line="240" w:lineRule="auto"/>
        <w:rPr>
          <w:rFonts w:ascii="Arial Narrow" w:hAnsi="Arial Narrow"/>
        </w:rPr>
      </w:pPr>
    </w:p>
    <w:p w14:paraId="3FF2F815" w14:textId="77777777" w:rsidR="0082317D" w:rsidRDefault="0082317D" w:rsidP="002221DB">
      <w:pPr>
        <w:spacing w:after="0" w:line="240" w:lineRule="auto"/>
        <w:rPr>
          <w:rFonts w:ascii="Arial Narrow" w:hAnsi="Arial Narrow"/>
        </w:rPr>
      </w:pPr>
    </w:p>
    <w:p w14:paraId="675D3FC8" w14:textId="77777777" w:rsidR="00F64410" w:rsidRPr="002221DB" w:rsidRDefault="00F64410" w:rsidP="00F64410">
      <w:pPr>
        <w:rPr>
          <w:iCs/>
        </w:rPr>
      </w:pPr>
      <w:r w:rsidRPr="002221DB">
        <w:rPr>
          <w:iCs/>
        </w:rPr>
        <w:t>Where there is professional or role specific knowledge, skills or behaviour these can be listed or referenced below</w:t>
      </w:r>
      <w:r w:rsidRPr="002221DB">
        <w:rPr>
          <w:rStyle w:val="normaltextrun"/>
          <w:rFonts w:eastAsiaTheme="majorEastAsia"/>
          <w:iCs/>
          <w:color w:val="000000"/>
          <w:shd w:val="clear" w:color="auto" w:fill="FFFFFF"/>
        </w:rPr>
        <w:t>.</w:t>
      </w:r>
    </w:p>
    <w:p w14:paraId="7F64CC7F" w14:textId="77777777" w:rsidR="00F64410" w:rsidRDefault="00F64410" w:rsidP="00F64410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4819"/>
        <w:gridCol w:w="4253"/>
      </w:tblGrid>
      <w:tr w:rsidR="00ED14C5" w:rsidRPr="0034699B" w14:paraId="24488DA6" w14:textId="77777777" w:rsidTr="00DE09D9">
        <w:trPr>
          <w:cantSplit/>
          <w:tblHeader/>
        </w:trPr>
        <w:tc>
          <w:tcPr>
            <w:tcW w:w="5524" w:type="dxa"/>
            <w:shd w:val="clear" w:color="auto" w:fill="F6A112"/>
          </w:tcPr>
          <w:p w14:paraId="390246EA" w14:textId="77777777" w:rsidR="00ED14C5" w:rsidRPr="0034699B" w:rsidRDefault="00ED14C5" w:rsidP="00DE09D9">
            <w:pPr>
              <w:rPr>
                <w:b/>
              </w:rPr>
            </w:pPr>
            <w:r w:rsidRPr="0034699B">
              <w:rPr>
                <w:b/>
              </w:rPr>
              <w:t xml:space="preserve">Knowledge, skills, behaviours </w:t>
            </w:r>
          </w:p>
        </w:tc>
        <w:tc>
          <w:tcPr>
            <w:tcW w:w="4819" w:type="dxa"/>
            <w:shd w:val="clear" w:color="auto" w:fill="F6A112"/>
          </w:tcPr>
          <w:p w14:paraId="276763DD" w14:textId="77777777" w:rsidR="00ED14C5" w:rsidRPr="0034699B" w:rsidRDefault="00ED14C5" w:rsidP="00DE09D9">
            <w:pPr>
              <w:rPr>
                <w:b/>
              </w:rPr>
            </w:pPr>
            <w:r>
              <w:rPr>
                <w:b/>
              </w:rPr>
              <w:t>Module Title/Code</w:t>
            </w:r>
          </w:p>
        </w:tc>
        <w:tc>
          <w:tcPr>
            <w:tcW w:w="4253" w:type="dxa"/>
            <w:shd w:val="clear" w:color="auto" w:fill="F6A112"/>
          </w:tcPr>
          <w:p w14:paraId="446EDB7E" w14:textId="77777777" w:rsidR="00ED14C5" w:rsidRDefault="00ED14C5" w:rsidP="00DE09D9">
            <w:pPr>
              <w:ind w:right="-2364"/>
              <w:rPr>
                <w:b/>
              </w:rPr>
            </w:pPr>
            <w:r>
              <w:rPr>
                <w:b/>
              </w:rPr>
              <w:t>Link/Comment</w:t>
            </w:r>
          </w:p>
          <w:p w14:paraId="6BE7522E" w14:textId="77777777" w:rsidR="00ED14C5" w:rsidRPr="0034699B" w:rsidRDefault="00ED14C5" w:rsidP="00DE09D9">
            <w:pPr>
              <w:ind w:right="-2364"/>
              <w:rPr>
                <w:b/>
              </w:rPr>
            </w:pPr>
          </w:p>
        </w:tc>
      </w:tr>
      <w:tr w:rsidR="00ED14C5" w:rsidRPr="0034699B" w14:paraId="44A20A1B" w14:textId="77777777" w:rsidTr="00DE09D9">
        <w:trPr>
          <w:cantSplit/>
        </w:trPr>
        <w:tc>
          <w:tcPr>
            <w:tcW w:w="5524" w:type="dxa"/>
          </w:tcPr>
          <w:p w14:paraId="6C13453D" w14:textId="77777777" w:rsidR="00ED14C5" w:rsidRDefault="00ED14C5" w:rsidP="00DE09D9">
            <w:pPr>
              <w:spacing w:after="120"/>
            </w:pPr>
          </w:p>
          <w:p w14:paraId="0E6ED22E" w14:textId="37F1D861" w:rsidR="00ED14C5" w:rsidRPr="0034699B" w:rsidRDefault="00ED14C5" w:rsidP="00DE09D9">
            <w:pPr>
              <w:spacing w:after="120"/>
            </w:pPr>
          </w:p>
        </w:tc>
        <w:tc>
          <w:tcPr>
            <w:tcW w:w="4819" w:type="dxa"/>
          </w:tcPr>
          <w:p w14:paraId="4C81DD04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2D08C609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42A1545A" w14:textId="77777777" w:rsidTr="00DE09D9">
        <w:trPr>
          <w:cantSplit/>
        </w:trPr>
        <w:tc>
          <w:tcPr>
            <w:tcW w:w="5524" w:type="dxa"/>
          </w:tcPr>
          <w:p w14:paraId="4B6D8415" w14:textId="77777777" w:rsidR="00ED14C5" w:rsidRDefault="00ED14C5" w:rsidP="00DE09D9">
            <w:pPr>
              <w:spacing w:after="120"/>
            </w:pPr>
          </w:p>
          <w:p w14:paraId="176A888D" w14:textId="5406C738" w:rsidR="00ED14C5" w:rsidRPr="0034699B" w:rsidRDefault="00ED14C5" w:rsidP="00DE09D9">
            <w:pPr>
              <w:spacing w:after="120"/>
            </w:pPr>
          </w:p>
        </w:tc>
        <w:tc>
          <w:tcPr>
            <w:tcW w:w="4819" w:type="dxa"/>
          </w:tcPr>
          <w:p w14:paraId="6D053B6C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7CC592E5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1D32CAC0" w14:textId="77777777" w:rsidTr="00DE09D9">
        <w:trPr>
          <w:cantSplit/>
        </w:trPr>
        <w:tc>
          <w:tcPr>
            <w:tcW w:w="5524" w:type="dxa"/>
          </w:tcPr>
          <w:p w14:paraId="61DC95DF" w14:textId="77777777" w:rsidR="00ED14C5" w:rsidRDefault="00ED14C5" w:rsidP="00DE09D9">
            <w:pPr>
              <w:spacing w:after="120"/>
            </w:pPr>
          </w:p>
          <w:p w14:paraId="422DCF98" w14:textId="2315A236" w:rsidR="00ED14C5" w:rsidRPr="0034699B" w:rsidRDefault="00ED14C5" w:rsidP="00DE09D9">
            <w:pPr>
              <w:spacing w:after="120"/>
            </w:pPr>
          </w:p>
        </w:tc>
        <w:tc>
          <w:tcPr>
            <w:tcW w:w="4819" w:type="dxa"/>
          </w:tcPr>
          <w:p w14:paraId="7281DE52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7B3AE366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5E9FEA71" w14:textId="77777777" w:rsidTr="00DE09D9">
        <w:trPr>
          <w:cantSplit/>
        </w:trPr>
        <w:tc>
          <w:tcPr>
            <w:tcW w:w="5524" w:type="dxa"/>
          </w:tcPr>
          <w:p w14:paraId="388D5C98" w14:textId="77777777" w:rsidR="00ED14C5" w:rsidRDefault="00ED14C5" w:rsidP="00DE09D9">
            <w:pPr>
              <w:spacing w:after="120"/>
            </w:pPr>
          </w:p>
          <w:p w14:paraId="4098E39E" w14:textId="0FFCB68E" w:rsidR="00ED14C5" w:rsidRPr="0034699B" w:rsidRDefault="00ED14C5" w:rsidP="00DE09D9">
            <w:pPr>
              <w:spacing w:after="120"/>
            </w:pPr>
          </w:p>
        </w:tc>
        <w:tc>
          <w:tcPr>
            <w:tcW w:w="4819" w:type="dxa"/>
          </w:tcPr>
          <w:p w14:paraId="44610342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58C6D32A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1074C380" w14:textId="77777777" w:rsidTr="00DE09D9">
        <w:trPr>
          <w:cantSplit/>
        </w:trPr>
        <w:tc>
          <w:tcPr>
            <w:tcW w:w="5524" w:type="dxa"/>
          </w:tcPr>
          <w:p w14:paraId="51747697" w14:textId="77777777" w:rsidR="00ED14C5" w:rsidRDefault="00ED14C5" w:rsidP="00DE09D9">
            <w:pPr>
              <w:spacing w:after="120"/>
            </w:pPr>
          </w:p>
          <w:p w14:paraId="18B9EB2E" w14:textId="77777777" w:rsidR="00ED14C5" w:rsidRDefault="00ED14C5" w:rsidP="00DE09D9">
            <w:pPr>
              <w:spacing w:after="120"/>
            </w:pPr>
          </w:p>
        </w:tc>
        <w:tc>
          <w:tcPr>
            <w:tcW w:w="4819" w:type="dxa"/>
          </w:tcPr>
          <w:p w14:paraId="2F801562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35C3AA2E" w14:textId="77777777" w:rsidR="00ED14C5" w:rsidRDefault="00ED14C5" w:rsidP="00DE09D9">
            <w:pPr>
              <w:spacing w:after="120"/>
            </w:pPr>
          </w:p>
          <w:p w14:paraId="5FC129FD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16865984" w14:textId="77777777" w:rsidTr="00DE09D9">
        <w:trPr>
          <w:cantSplit/>
        </w:trPr>
        <w:tc>
          <w:tcPr>
            <w:tcW w:w="5524" w:type="dxa"/>
          </w:tcPr>
          <w:p w14:paraId="11AFB75B" w14:textId="77777777" w:rsidR="00ED14C5" w:rsidRDefault="00ED14C5" w:rsidP="00DE09D9">
            <w:pPr>
              <w:spacing w:after="120"/>
            </w:pPr>
          </w:p>
          <w:p w14:paraId="1A175B00" w14:textId="77777777" w:rsidR="00ED14C5" w:rsidRDefault="00ED14C5" w:rsidP="00DE09D9">
            <w:pPr>
              <w:spacing w:after="120"/>
            </w:pPr>
          </w:p>
        </w:tc>
        <w:tc>
          <w:tcPr>
            <w:tcW w:w="4819" w:type="dxa"/>
          </w:tcPr>
          <w:p w14:paraId="0D0AE027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7545EC47" w14:textId="77777777" w:rsidR="00ED14C5" w:rsidRDefault="00ED14C5" w:rsidP="00DE09D9">
            <w:pPr>
              <w:spacing w:after="120"/>
            </w:pPr>
          </w:p>
        </w:tc>
      </w:tr>
    </w:tbl>
    <w:p w14:paraId="3BAEB92A" w14:textId="77777777" w:rsidR="00ED14C5" w:rsidRPr="006B3B38" w:rsidRDefault="00ED14C5" w:rsidP="00F64410"/>
    <w:p w14:paraId="7F8657A5" w14:textId="77777777" w:rsidR="002221DB" w:rsidRDefault="002221DB" w:rsidP="002221DB">
      <w:pPr>
        <w:spacing w:after="0" w:line="240" w:lineRule="auto"/>
        <w:rPr>
          <w:rFonts w:ascii="Arial Narrow" w:hAnsi="Arial Narrow"/>
        </w:rPr>
      </w:pPr>
    </w:p>
    <w:p w14:paraId="03A1F9C5" w14:textId="77777777" w:rsidR="00ED14C5" w:rsidRDefault="00ED14C5" w:rsidP="002221DB">
      <w:pPr>
        <w:spacing w:after="0" w:line="240" w:lineRule="auto"/>
        <w:rPr>
          <w:rFonts w:ascii="Arial Narrow" w:hAnsi="Arial Narrow"/>
        </w:rPr>
      </w:pPr>
    </w:p>
    <w:p w14:paraId="76830F25" w14:textId="77777777" w:rsidR="00ED14C5" w:rsidRDefault="00ED14C5" w:rsidP="002221DB">
      <w:pPr>
        <w:spacing w:after="0" w:line="240" w:lineRule="auto"/>
        <w:rPr>
          <w:rFonts w:ascii="Arial Narrow" w:hAnsi="Arial Narrow"/>
        </w:rPr>
      </w:pPr>
    </w:p>
    <w:p w14:paraId="2F6CE97C" w14:textId="77777777" w:rsidR="00ED14C5" w:rsidRDefault="00ED14C5" w:rsidP="002221DB">
      <w:pPr>
        <w:spacing w:after="0" w:line="240" w:lineRule="auto"/>
        <w:rPr>
          <w:rFonts w:ascii="Arial Narrow" w:hAnsi="Arial Narrow"/>
        </w:rPr>
      </w:pPr>
    </w:p>
    <w:p w14:paraId="4657FDF3" w14:textId="77777777" w:rsidR="002221DB" w:rsidRDefault="002221DB" w:rsidP="002221DB">
      <w:pPr>
        <w:spacing w:after="0" w:line="240" w:lineRule="auto"/>
        <w:rPr>
          <w:rFonts w:ascii="Arial Narrow" w:hAnsi="Arial Narrow"/>
        </w:rPr>
      </w:pPr>
    </w:p>
    <w:p w14:paraId="2F549AEB" w14:textId="77E62ADF" w:rsidR="002221DB" w:rsidRPr="0082317D" w:rsidRDefault="0082317D" w:rsidP="002221DB">
      <w:pPr>
        <w:spacing w:after="0" w:line="240" w:lineRule="auto"/>
        <w:rPr>
          <w:b/>
          <w:bCs/>
        </w:rPr>
      </w:pPr>
      <w:r w:rsidRPr="0082317D">
        <w:rPr>
          <w:b/>
          <w:bCs/>
        </w:rPr>
        <w:t>LEVEL 6</w:t>
      </w:r>
    </w:p>
    <w:p w14:paraId="56FED569" w14:textId="77777777" w:rsidR="001C53B7" w:rsidRDefault="001C53B7" w:rsidP="001C53B7">
      <w:pPr>
        <w:jc w:val="center"/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4678"/>
        <w:gridCol w:w="4678"/>
      </w:tblGrid>
      <w:tr w:rsidR="00ED14C5" w:rsidRPr="0034699B" w14:paraId="63FF8C62" w14:textId="77777777" w:rsidTr="00ED14C5">
        <w:trPr>
          <w:cantSplit/>
          <w:tblHeader/>
        </w:trPr>
        <w:tc>
          <w:tcPr>
            <w:tcW w:w="5098" w:type="dxa"/>
            <w:shd w:val="clear" w:color="auto" w:fill="F6A112"/>
          </w:tcPr>
          <w:p w14:paraId="25EB5B65" w14:textId="51981A01" w:rsidR="00ED14C5" w:rsidRPr="00893638" w:rsidRDefault="00ED14C5" w:rsidP="00ED14C5">
            <w:pPr>
              <w:rPr>
                <w:b/>
                <w:bCs/>
              </w:rPr>
            </w:pPr>
            <w:r w:rsidRPr="0034699B">
              <w:rPr>
                <w:b/>
              </w:rPr>
              <w:t xml:space="preserve">Knowledge, skills, behaviours </w:t>
            </w:r>
          </w:p>
        </w:tc>
        <w:tc>
          <w:tcPr>
            <w:tcW w:w="4678" w:type="dxa"/>
            <w:shd w:val="clear" w:color="auto" w:fill="F6A112"/>
          </w:tcPr>
          <w:p w14:paraId="059F60C3" w14:textId="224BB9F2" w:rsidR="00ED14C5" w:rsidRPr="00893638" w:rsidRDefault="00ED14C5" w:rsidP="00ED14C5">
            <w:pPr>
              <w:rPr>
                <w:b/>
                <w:bCs/>
              </w:rPr>
            </w:pPr>
            <w:r>
              <w:rPr>
                <w:b/>
              </w:rPr>
              <w:t>Module Title/Code</w:t>
            </w:r>
          </w:p>
        </w:tc>
        <w:tc>
          <w:tcPr>
            <w:tcW w:w="4678" w:type="dxa"/>
            <w:shd w:val="clear" w:color="auto" w:fill="F6A112"/>
          </w:tcPr>
          <w:p w14:paraId="4E294FFB" w14:textId="77777777" w:rsidR="00ED14C5" w:rsidRDefault="00ED14C5" w:rsidP="00ED14C5">
            <w:pPr>
              <w:ind w:right="-2364"/>
              <w:rPr>
                <w:b/>
              </w:rPr>
            </w:pPr>
            <w:r>
              <w:rPr>
                <w:b/>
              </w:rPr>
              <w:t>Link/Comment</w:t>
            </w:r>
          </w:p>
          <w:p w14:paraId="4E4FBC81" w14:textId="77777777" w:rsidR="00ED14C5" w:rsidRPr="00893638" w:rsidRDefault="00ED14C5" w:rsidP="00ED14C5">
            <w:pPr>
              <w:rPr>
                <w:b/>
                <w:bCs/>
              </w:rPr>
            </w:pPr>
          </w:p>
        </w:tc>
      </w:tr>
      <w:tr w:rsidR="00ED14C5" w:rsidRPr="0034699B" w14:paraId="4658F13E" w14:textId="77777777" w:rsidTr="00ED14C5">
        <w:trPr>
          <w:cantSplit/>
        </w:trPr>
        <w:tc>
          <w:tcPr>
            <w:tcW w:w="5098" w:type="dxa"/>
          </w:tcPr>
          <w:p w14:paraId="4EC2F81E" w14:textId="77777777" w:rsidR="00ED14C5" w:rsidRPr="0034699B" w:rsidRDefault="00ED14C5" w:rsidP="00DE09D9">
            <w:r w:rsidRPr="00E96F89">
              <w:t>6L1 - Use national leadership frameworks to assess and develop self-leadership and leading others</w:t>
            </w:r>
          </w:p>
        </w:tc>
        <w:tc>
          <w:tcPr>
            <w:tcW w:w="4678" w:type="dxa"/>
          </w:tcPr>
          <w:p w14:paraId="1709A5E5" w14:textId="77777777" w:rsidR="00ED14C5" w:rsidRPr="0034699B" w:rsidRDefault="00ED14C5" w:rsidP="00DE09D9"/>
        </w:tc>
        <w:tc>
          <w:tcPr>
            <w:tcW w:w="4678" w:type="dxa"/>
          </w:tcPr>
          <w:p w14:paraId="682DF690" w14:textId="77777777" w:rsidR="00ED14C5" w:rsidRPr="0034699B" w:rsidRDefault="00ED14C5" w:rsidP="00DE09D9"/>
        </w:tc>
      </w:tr>
      <w:tr w:rsidR="00ED14C5" w:rsidRPr="0034699B" w14:paraId="7F54A2BE" w14:textId="77777777" w:rsidTr="00ED14C5">
        <w:trPr>
          <w:cantSplit/>
        </w:trPr>
        <w:tc>
          <w:tcPr>
            <w:tcW w:w="5098" w:type="dxa"/>
          </w:tcPr>
          <w:p w14:paraId="5D2BA5D2" w14:textId="77777777" w:rsidR="00ED14C5" w:rsidRPr="0034699B" w:rsidRDefault="00ED14C5" w:rsidP="00DE09D9">
            <w:r w:rsidRPr="00E96F89">
              <w:t>6L2 - Communicate complex information at an appropriate level to a range of audiences, adapting to context and purpose.</w:t>
            </w:r>
          </w:p>
        </w:tc>
        <w:tc>
          <w:tcPr>
            <w:tcW w:w="4678" w:type="dxa"/>
          </w:tcPr>
          <w:p w14:paraId="5ABDD7AB" w14:textId="77777777" w:rsidR="00ED14C5" w:rsidRPr="0034699B" w:rsidRDefault="00ED14C5" w:rsidP="00DE09D9"/>
        </w:tc>
        <w:tc>
          <w:tcPr>
            <w:tcW w:w="4678" w:type="dxa"/>
          </w:tcPr>
          <w:p w14:paraId="40079E67" w14:textId="77777777" w:rsidR="00ED14C5" w:rsidRPr="0034699B" w:rsidRDefault="00ED14C5" w:rsidP="00DE09D9"/>
        </w:tc>
      </w:tr>
      <w:tr w:rsidR="00ED14C5" w:rsidRPr="0034699B" w14:paraId="7C1747E1" w14:textId="77777777" w:rsidTr="00ED14C5">
        <w:trPr>
          <w:cantSplit/>
        </w:trPr>
        <w:tc>
          <w:tcPr>
            <w:tcW w:w="5098" w:type="dxa"/>
          </w:tcPr>
          <w:p w14:paraId="6CF43E3E" w14:textId="77777777" w:rsidR="00ED14C5" w:rsidRPr="0034699B" w:rsidRDefault="00ED14C5" w:rsidP="00DE09D9">
            <w:r w:rsidRPr="00E96F89">
              <w:t>6L3 - Actively promote a supportive culture, where constructive feedback is received positively and regarded as a learning opportunity</w:t>
            </w:r>
          </w:p>
        </w:tc>
        <w:tc>
          <w:tcPr>
            <w:tcW w:w="4678" w:type="dxa"/>
          </w:tcPr>
          <w:p w14:paraId="0732A1B3" w14:textId="77777777" w:rsidR="00ED14C5" w:rsidRPr="0034699B" w:rsidRDefault="00ED14C5" w:rsidP="00DE09D9"/>
        </w:tc>
        <w:tc>
          <w:tcPr>
            <w:tcW w:w="4678" w:type="dxa"/>
          </w:tcPr>
          <w:p w14:paraId="3C71FD82" w14:textId="77777777" w:rsidR="00ED14C5" w:rsidRPr="0034699B" w:rsidRDefault="00ED14C5" w:rsidP="00DE09D9"/>
        </w:tc>
      </w:tr>
      <w:tr w:rsidR="00ED14C5" w:rsidRPr="0034699B" w14:paraId="26F10360" w14:textId="77777777" w:rsidTr="00ED14C5">
        <w:trPr>
          <w:cantSplit/>
        </w:trPr>
        <w:tc>
          <w:tcPr>
            <w:tcW w:w="5098" w:type="dxa"/>
          </w:tcPr>
          <w:p w14:paraId="242D72E8" w14:textId="77777777" w:rsidR="00ED14C5" w:rsidRPr="0034699B" w:rsidRDefault="00ED14C5" w:rsidP="00DE09D9">
            <w:r w:rsidRPr="00E96F89">
              <w:t>6L4 - Display creativity and innovation in exploring and implementing possible solutions to problems and evaluating their effectiveness</w:t>
            </w:r>
          </w:p>
        </w:tc>
        <w:tc>
          <w:tcPr>
            <w:tcW w:w="4678" w:type="dxa"/>
          </w:tcPr>
          <w:p w14:paraId="60A373B0" w14:textId="77777777" w:rsidR="00ED14C5" w:rsidRPr="0034699B" w:rsidRDefault="00ED14C5" w:rsidP="00DE09D9"/>
        </w:tc>
        <w:tc>
          <w:tcPr>
            <w:tcW w:w="4678" w:type="dxa"/>
          </w:tcPr>
          <w:p w14:paraId="799A13A8" w14:textId="77777777" w:rsidR="00ED14C5" w:rsidRPr="0034699B" w:rsidRDefault="00ED14C5" w:rsidP="00DE09D9"/>
        </w:tc>
      </w:tr>
      <w:tr w:rsidR="00ED14C5" w:rsidRPr="0034699B" w14:paraId="2857DEF1" w14:textId="77777777" w:rsidTr="00ED14C5">
        <w:trPr>
          <w:cantSplit/>
        </w:trPr>
        <w:tc>
          <w:tcPr>
            <w:tcW w:w="5098" w:type="dxa"/>
          </w:tcPr>
          <w:p w14:paraId="071B50B8" w14:textId="77777777" w:rsidR="00ED14C5" w:rsidRPr="0034699B" w:rsidRDefault="00ED14C5" w:rsidP="00DE09D9">
            <w:r w:rsidRPr="00E96F89">
              <w:t>6L5 - Provide leadership for quality improvement and service development to enhance people’s wellbeing and experiences of healthcare</w:t>
            </w:r>
          </w:p>
        </w:tc>
        <w:tc>
          <w:tcPr>
            <w:tcW w:w="4678" w:type="dxa"/>
          </w:tcPr>
          <w:p w14:paraId="5D90A157" w14:textId="77777777" w:rsidR="00ED14C5" w:rsidRPr="0034699B" w:rsidRDefault="00ED14C5" w:rsidP="00DE09D9"/>
        </w:tc>
        <w:tc>
          <w:tcPr>
            <w:tcW w:w="4678" w:type="dxa"/>
          </w:tcPr>
          <w:p w14:paraId="108A652B" w14:textId="77777777" w:rsidR="00ED14C5" w:rsidRPr="0034699B" w:rsidRDefault="00ED14C5" w:rsidP="00DE09D9"/>
        </w:tc>
      </w:tr>
      <w:tr w:rsidR="00ED14C5" w:rsidRPr="0034699B" w14:paraId="6AF02975" w14:textId="77777777" w:rsidTr="00ED14C5">
        <w:trPr>
          <w:cantSplit/>
        </w:trPr>
        <w:tc>
          <w:tcPr>
            <w:tcW w:w="5098" w:type="dxa"/>
          </w:tcPr>
          <w:p w14:paraId="4E107F7E" w14:textId="77777777" w:rsidR="00ED14C5" w:rsidRPr="0034699B" w:rsidRDefault="00ED14C5" w:rsidP="00DE09D9">
            <w:r w:rsidRPr="00E96F89">
              <w:t>6L6 - Support others to take responsibility for ensuring concerns are addressed in a timely manner applying relevant policies such as whistleblowing and complaints</w:t>
            </w:r>
          </w:p>
        </w:tc>
        <w:tc>
          <w:tcPr>
            <w:tcW w:w="4678" w:type="dxa"/>
          </w:tcPr>
          <w:p w14:paraId="75085D1B" w14:textId="77777777" w:rsidR="00ED14C5" w:rsidRPr="0034699B" w:rsidRDefault="00ED14C5" w:rsidP="00DE09D9"/>
        </w:tc>
        <w:tc>
          <w:tcPr>
            <w:tcW w:w="4678" w:type="dxa"/>
          </w:tcPr>
          <w:p w14:paraId="5CE8D2E9" w14:textId="77777777" w:rsidR="00ED14C5" w:rsidRPr="0034699B" w:rsidRDefault="00ED14C5" w:rsidP="00DE09D9"/>
        </w:tc>
      </w:tr>
      <w:tr w:rsidR="00ED14C5" w:rsidRPr="0034699B" w14:paraId="6CF153B5" w14:textId="77777777" w:rsidTr="00ED14C5">
        <w:trPr>
          <w:cantSplit/>
        </w:trPr>
        <w:tc>
          <w:tcPr>
            <w:tcW w:w="5098" w:type="dxa"/>
          </w:tcPr>
          <w:p w14:paraId="1A734E2A" w14:textId="77777777" w:rsidR="00ED14C5" w:rsidRPr="0034699B" w:rsidRDefault="00ED14C5" w:rsidP="00DE09D9">
            <w:r w:rsidRPr="00E96F89">
              <w:t>6L7 - Demonstrate the ability to form, contribute and lead a team and work in collaboration with others to achieve the teams’ purpose and objectives</w:t>
            </w:r>
          </w:p>
        </w:tc>
        <w:tc>
          <w:tcPr>
            <w:tcW w:w="4678" w:type="dxa"/>
          </w:tcPr>
          <w:p w14:paraId="52EB2486" w14:textId="77777777" w:rsidR="00ED14C5" w:rsidRPr="0034699B" w:rsidRDefault="00ED14C5" w:rsidP="00DE09D9"/>
        </w:tc>
        <w:tc>
          <w:tcPr>
            <w:tcW w:w="4678" w:type="dxa"/>
          </w:tcPr>
          <w:p w14:paraId="21E518B3" w14:textId="77777777" w:rsidR="00ED14C5" w:rsidRPr="0034699B" w:rsidRDefault="00ED14C5" w:rsidP="00DE09D9"/>
        </w:tc>
      </w:tr>
      <w:tr w:rsidR="00ED14C5" w:rsidRPr="0034699B" w14:paraId="2280A042" w14:textId="77777777" w:rsidTr="00ED14C5">
        <w:trPr>
          <w:cantSplit/>
        </w:trPr>
        <w:tc>
          <w:tcPr>
            <w:tcW w:w="5098" w:type="dxa"/>
          </w:tcPr>
          <w:p w14:paraId="012527F1" w14:textId="77777777" w:rsidR="00ED14C5" w:rsidRPr="0034699B" w:rsidRDefault="00ED14C5" w:rsidP="00DE09D9">
            <w:r w:rsidRPr="00E96F89">
              <w:t>6L8 - Contribute to and manage other members of a team by sharing information and expertise</w:t>
            </w:r>
          </w:p>
        </w:tc>
        <w:tc>
          <w:tcPr>
            <w:tcW w:w="4678" w:type="dxa"/>
          </w:tcPr>
          <w:p w14:paraId="2D59114E" w14:textId="77777777" w:rsidR="00ED14C5" w:rsidRPr="0034699B" w:rsidRDefault="00ED14C5" w:rsidP="00DE09D9"/>
        </w:tc>
        <w:tc>
          <w:tcPr>
            <w:tcW w:w="4678" w:type="dxa"/>
          </w:tcPr>
          <w:p w14:paraId="4CF9B424" w14:textId="77777777" w:rsidR="00ED14C5" w:rsidRPr="0034699B" w:rsidRDefault="00ED14C5" w:rsidP="00DE09D9"/>
        </w:tc>
      </w:tr>
      <w:tr w:rsidR="00ED14C5" w:rsidRPr="0034699B" w14:paraId="130D34D7" w14:textId="77777777" w:rsidTr="00ED14C5">
        <w:trPr>
          <w:cantSplit/>
        </w:trPr>
        <w:tc>
          <w:tcPr>
            <w:tcW w:w="5098" w:type="dxa"/>
          </w:tcPr>
          <w:p w14:paraId="3B90D799" w14:textId="77777777" w:rsidR="00ED14C5" w:rsidRPr="0034699B" w:rsidRDefault="00ED14C5" w:rsidP="00DE09D9">
            <w:r w:rsidRPr="00E96F89">
              <w:lastRenderedPageBreak/>
              <w:t>6L9 - Demonstrate leadership behaviours when managing people applying human resource policies and processes</w:t>
            </w:r>
          </w:p>
        </w:tc>
        <w:tc>
          <w:tcPr>
            <w:tcW w:w="4678" w:type="dxa"/>
          </w:tcPr>
          <w:p w14:paraId="1F52A9B4" w14:textId="77777777" w:rsidR="00ED14C5" w:rsidRPr="0034699B" w:rsidRDefault="00ED14C5" w:rsidP="00DE09D9"/>
        </w:tc>
        <w:tc>
          <w:tcPr>
            <w:tcW w:w="4678" w:type="dxa"/>
          </w:tcPr>
          <w:p w14:paraId="41451A42" w14:textId="77777777" w:rsidR="00ED14C5" w:rsidRPr="0034699B" w:rsidRDefault="00ED14C5" w:rsidP="00DE09D9"/>
        </w:tc>
      </w:tr>
      <w:tr w:rsidR="00ED14C5" w:rsidRPr="0034699B" w14:paraId="0260DA67" w14:textId="77777777" w:rsidTr="00ED14C5">
        <w:trPr>
          <w:cantSplit/>
        </w:trPr>
        <w:tc>
          <w:tcPr>
            <w:tcW w:w="5098" w:type="dxa"/>
          </w:tcPr>
          <w:p w14:paraId="7CB0CDEE" w14:textId="77777777" w:rsidR="00ED14C5" w:rsidRPr="0034699B" w:rsidRDefault="00ED14C5" w:rsidP="00DE09D9">
            <w:r w:rsidRPr="00E40CBB">
              <w:t>6L10 - Recognise early signs of poor performance and take appropriate measures to address concerns</w:t>
            </w:r>
          </w:p>
        </w:tc>
        <w:tc>
          <w:tcPr>
            <w:tcW w:w="4678" w:type="dxa"/>
          </w:tcPr>
          <w:p w14:paraId="3380383A" w14:textId="77777777" w:rsidR="00ED14C5" w:rsidRPr="0034699B" w:rsidRDefault="00ED14C5" w:rsidP="00DE09D9"/>
        </w:tc>
        <w:tc>
          <w:tcPr>
            <w:tcW w:w="4678" w:type="dxa"/>
          </w:tcPr>
          <w:p w14:paraId="58F9CE01" w14:textId="77777777" w:rsidR="00ED14C5" w:rsidRPr="0034699B" w:rsidRDefault="00ED14C5" w:rsidP="00DE09D9"/>
        </w:tc>
      </w:tr>
      <w:tr w:rsidR="00ED14C5" w:rsidRPr="0034699B" w14:paraId="3A4BE5A6" w14:textId="77777777" w:rsidTr="00ED14C5">
        <w:trPr>
          <w:cantSplit/>
        </w:trPr>
        <w:tc>
          <w:tcPr>
            <w:tcW w:w="5098" w:type="dxa"/>
          </w:tcPr>
          <w:p w14:paraId="58A75352" w14:textId="77777777" w:rsidR="00ED14C5" w:rsidRPr="008A1FD1" w:rsidRDefault="00ED14C5" w:rsidP="00DE09D9">
            <w:r w:rsidRPr="00E40CBB">
              <w:t>6L11 - Respond in a transparent and structured way to any complaints from staff about the unacceptable or unfair behaviours of other members of the team</w:t>
            </w:r>
          </w:p>
        </w:tc>
        <w:tc>
          <w:tcPr>
            <w:tcW w:w="4678" w:type="dxa"/>
          </w:tcPr>
          <w:p w14:paraId="0E781258" w14:textId="77777777" w:rsidR="00ED14C5" w:rsidRPr="0034699B" w:rsidRDefault="00ED14C5" w:rsidP="00DE09D9"/>
        </w:tc>
        <w:tc>
          <w:tcPr>
            <w:tcW w:w="4678" w:type="dxa"/>
          </w:tcPr>
          <w:p w14:paraId="2F646A39" w14:textId="77777777" w:rsidR="00ED14C5" w:rsidRPr="0034699B" w:rsidRDefault="00ED14C5" w:rsidP="00DE09D9"/>
        </w:tc>
      </w:tr>
      <w:tr w:rsidR="00ED14C5" w:rsidRPr="0034699B" w14:paraId="3B932FE3" w14:textId="77777777" w:rsidTr="00ED14C5">
        <w:trPr>
          <w:cantSplit/>
        </w:trPr>
        <w:tc>
          <w:tcPr>
            <w:tcW w:w="5098" w:type="dxa"/>
          </w:tcPr>
          <w:p w14:paraId="0CB5DC16" w14:textId="77777777" w:rsidR="00ED14C5" w:rsidRPr="008A1FD1" w:rsidRDefault="00ED14C5" w:rsidP="00DE09D9">
            <w:r w:rsidRPr="00E40CBB">
              <w:t>6L12 - Contribute to workforce development through personal and professional development of individuals and teams aligned to organisational priorities.</w:t>
            </w:r>
          </w:p>
        </w:tc>
        <w:tc>
          <w:tcPr>
            <w:tcW w:w="4678" w:type="dxa"/>
          </w:tcPr>
          <w:p w14:paraId="6D4C11BC" w14:textId="77777777" w:rsidR="00ED14C5" w:rsidRPr="0034699B" w:rsidRDefault="00ED14C5" w:rsidP="00DE09D9"/>
        </w:tc>
        <w:tc>
          <w:tcPr>
            <w:tcW w:w="4678" w:type="dxa"/>
          </w:tcPr>
          <w:p w14:paraId="1A514A11" w14:textId="77777777" w:rsidR="00ED14C5" w:rsidRPr="0034699B" w:rsidRDefault="00ED14C5" w:rsidP="00DE09D9"/>
        </w:tc>
      </w:tr>
      <w:tr w:rsidR="00ED14C5" w:rsidRPr="0034699B" w14:paraId="6165DACA" w14:textId="77777777" w:rsidTr="00ED14C5">
        <w:trPr>
          <w:cantSplit/>
        </w:trPr>
        <w:tc>
          <w:tcPr>
            <w:tcW w:w="5098" w:type="dxa"/>
          </w:tcPr>
          <w:p w14:paraId="18A0FCC5" w14:textId="77777777" w:rsidR="00ED14C5" w:rsidRPr="008A1FD1" w:rsidRDefault="00ED14C5" w:rsidP="00DE09D9">
            <w:r w:rsidRPr="00E40CBB">
              <w:t>6L13 - Demonstrate the ability to use recognised workload assessment and skill mix tools to manage resources and budgetary demands including workforce resources</w:t>
            </w:r>
          </w:p>
        </w:tc>
        <w:tc>
          <w:tcPr>
            <w:tcW w:w="4678" w:type="dxa"/>
          </w:tcPr>
          <w:p w14:paraId="13B628A7" w14:textId="77777777" w:rsidR="00ED14C5" w:rsidRPr="0034699B" w:rsidRDefault="00ED14C5" w:rsidP="00DE09D9"/>
        </w:tc>
        <w:tc>
          <w:tcPr>
            <w:tcW w:w="4678" w:type="dxa"/>
          </w:tcPr>
          <w:p w14:paraId="4E42528D" w14:textId="77777777" w:rsidR="00ED14C5" w:rsidRPr="0034699B" w:rsidRDefault="00ED14C5" w:rsidP="00DE09D9"/>
        </w:tc>
      </w:tr>
      <w:tr w:rsidR="00ED14C5" w:rsidRPr="0034699B" w14:paraId="5EDB2B6B" w14:textId="77777777" w:rsidTr="00ED14C5">
        <w:trPr>
          <w:cantSplit/>
        </w:trPr>
        <w:tc>
          <w:tcPr>
            <w:tcW w:w="5098" w:type="dxa"/>
          </w:tcPr>
          <w:p w14:paraId="1B8762FB" w14:textId="77777777" w:rsidR="00ED14C5" w:rsidRPr="008A1FD1" w:rsidRDefault="00ED14C5" w:rsidP="00DE09D9">
            <w:r w:rsidRPr="00E40CBB">
              <w:t>6L14 - Apply and continue to develop, leadership skills and behaviours appropriate to specific role</w:t>
            </w:r>
          </w:p>
        </w:tc>
        <w:tc>
          <w:tcPr>
            <w:tcW w:w="4678" w:type="dxa"/>
          </w:tcPr>
          <w:p w14:paraId="4A02EFAF" w14:textId="77777777" w:rsidR="00ED14C5" w:rsidRPr="0034699B" w:rsidRDefault="00ED14C5" w:rsidP="00DE09D9"/>
        </w:tc>
        <w:tc>
          <w:tcPr>
            <w:tcW w:w="4678" w:type="dxa"/>
          </w:tcPr>
          <w:p w14:paraId="6DB1F399" w14:textId="77777777" w:rsidR="00ED14C5" w:rsidRPr="0034699B" w:rsidRDefault="00ED14C5" w:rsidP="00DE09D9"/>
        </w:tc>
      </w:tr>
    </w:tbl>
    <w:p w14:paraId="05FE6295" w14:textId="77777777" w:rsidR="001C53B7" w:rsidRDefault="001C53B7" w:rsidP="001C53B7"/>
    <w:p w14:paraId="0C1BADBC" w14:textId="77777777" w:rsidR="0082317D" w:rsidRPr="002221DB" w:rsidRDefault="0082317D" w:rsidP="0082317D">
      <w:pPr>
        <w:rPr>
          <w:iCs/>
        </w:rPr>
      </w:pPr>
      <w:r w:rsidRPr="002221DB">
        <w:rPr>
          <w:iCs/>
        </w:rPr>
        <w:t>Where there is professional or role specific knowledge, skills or behaviour these can be listed or referenced below</w:t>
      </w:r>
      <w:r w:rsidRPr="002221DB">
        <w:rPr>
          <w:rStyle w:val="normaltextrun"/>
          <w:rFonts w:eastAsiaTheme="majorEastAsia"/>
          <w:iCs/>
          <w:color w:val="000000"/>
          <w:shd w:val="clear" w:color="auto" w:fill="FFFFFF"/>
        </w:rPr>
        <w:t>.</w:t>
      </w:r>
    </w:p>
    <w:p w14:paraId="6EF15661" w14:textId="77777777" w:rsidR="0082317D" w:rsidRDefault="0082317D" w:rsidP="0082317D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4819"/>
        <w:gridCol w:w="4253"/>
      </w:tblGrid>
      <w:tr w:rsidR="00ED14C5" w:rsidRPr="0034699B" w14:paraId="526FC326" w14:textId="77777777" w:rsidTr="00DE09D9">
        <w:trPr>
          <w:cantSplit/>
          <w:tblHeader/>
        </w:trPr>
        <w:tc>
          <w:tcPr>
            <w:tcW w:w="5524" w:type="dxa"/>
            <w:shd w:val="clear" w:color="auto" w:fill="F6A112"/>
          </w:tcPr>
          <w:p w14:paraId="7E252336" w14:textId="77777777" w:rsidR="00ED14C5" w:rsidRPr="0034699B" w:rsidRDefault="00ED14C5" w:rsidP="00DE09D9">
            <w:pPr>
              <w:rPr>
                <w:b/>
              </w:rPr>
            </w:pPr>
            <w:r w:rsidRPr="0034699B">
              <w:rPr>
                <w:b/>
              </w:rPr>
              <w:t xml:space="preserve">Knowledge, skills, behaviours </w:t>
            </w:r>
          </w:p>
        </w:tc>
        <w:tc>
          <w:tcPr>
            <w:tcW w:w="4819" w:type="dxa"/>
            <w:shd w:val="clear" w:color="auto" w:fill="F6A112"/>
          </w:tcPr>
          <w:p w14:paraId="71C4DC01" w14:textId="77777777" w:rsidR="00ED14C5" w:rsidRPr="0034699B" w:rsidRDefault="00ED14C5" w:rsidP="00DE09D9">
            <w:pPr>
              <w:rPr>
                <w:b/>
              </w:rPr>
            </w:pPr>
            <w:r>
              <w:rPr>
                <w:b/>
              </w:rPr>
              <w:t>Module Title/Code</w:t>
            </w:r>
          </w:p>
        </w:tc>
        <w:tc>
          <w:tcPr>
            <w:tcW w:w="4253" w:type="dxa"/>
            <w:shd w:val="clear" w:color="auto" w:fill="F6A112"/>
          </w:tcPr>
          <w:p w14:paraId="28390947" w14:textId="77777777" w:rsidR="00ED14C5" w:rsidRDefault="00ED14C5" w:rsidP="00DE09D9">
            <w:pPr>
              <w:ind w:right="-2364"/>
              <w:rPr>
                <w:b/>
              </w:rPr>
            </w:pPr>
            <w:r>
              <w:rPr>
                <w:b/>
              </w:rPr>
              <w:t>Link/Comment</w:t>
            </w:r>
          </w:p>
          <w:p w14:paraId="2F25A676" w14:textId="77777777" w:rsidR="00ED14C5" w:rsidRPr="0034699B" w:rsidRDefault="00ED14C5" w:rsidP="00DE09D9">
            <w:pPr>
              <w:ind w:right="-2364"/>
              <w:rPr>
                <w:b/>
              </w:rPr>
            </w:pPr>
          </w:p>
        </w:tc>
      </w:tr>
      <w:tr w:rsidR="00ED14C5" w:rsidRPr="0034699B" w14:paraId="64594FDC" w14:textId="77777777" w:rsidTr="00DE09D9">
        <w:trPr>
          <w:cantSplit/>
        </w:trPr>
        <w:tc>
          <w:tcPr>
            <w:tcW w:w="5524" w:type="dxa"/>
          </w:tcPr>
          <w:p w14:paraId="249E712F" w14:textId="77777777" w:rsidR="00ED14C5" w:rsidRDefault="00ED14C5" w:rsidP="00DE09D9">
            <w:pPr>
              <w:spacing w:after="120"/>
            </w:pPr>
          </w:p>
          <w:p w14:paraId="6D68CC86" w14:textId="77777777" w:rsidR="00ED14C5" w:rsidRPr="0034699B" w:rsidRDefault="00ED14C5" w:rsidP="00DE09D9">
            <w:pPr>
              <w:spacing w:after="120"/>
            </w:pPr>
          </w:p>
        </w:tc>
        <w:tc>
          <w:tcPr>
            <w:tcW w:w="4819" w:type="dxa"/>
          </w:tcPr>
          <w:p w14:paraId="687B1036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5429D83C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37860B7F" w14:textId="77777777" w:rsidTr="00DE09D9">
        <w:trPr>
          <w:cantSplit/>
        </w:trPr>
        <w:tc>
          <w:tcPr>
            <w:tcW w:w="5524" w:type="dxa"/>
          </w:tcPr>
          <w:p w14:paraId="5159917F" w14:textId="77777777" w:rsidR="00ED14C5" w:rsidRDefault="00ED14C5" w:rsidP="00DE09D9">
            <w:pPr>
              <w:spacing w:after="120"/>
            </w:pPr>
          </w:p>
          <w:p w14:paraId="742FA886" w14:textId="77777777" w:rsidR="00ED14C5" w:rsidRPr="0034699B" w:rsidRDefault="00ED14C5" w:rsidP="00DE09D9">
            <w:pPr>
              <w:spacing w:after="120"/>
            </w:pPr>
          </w:p>
        </w:tc>
        <w:tc>
          <w:tcPr>
            <w:tcW w:w="4819" w:type="dxa"/>
          </w:tcPr>
          <w:p w14:paraId="63611264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1E0B6DF5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0A5658BD" w14:textId="77777777" w:rsidTr="00DE09D9">
        <w:trPr>
          <w:cantSplit/>
        </w:trPr>
        <w:tc>
          <w:tcPr>
            <w:tcW w:w="5524" w:type="dxa"/>
          </w:tcPr>
          <w:p w14:paraId="2C73E985" w14:textId="77777777" w:rsidR="00ED14C5" w:rsidRDefault="00ED14C5" w:rsidP="00DE09D9">
            <w:pPr>
              <w:spacing w:after="120"/>
            </w:pPr>
          </w:p>
          <w:p w14:paraId="75D259BF" w14:textId="77777777" w:rsidR="00ED14C5" w:rsidRPr="0034699B" w:rsidRDefault="00ED14C5" w:rsidP="00DE09D9">
            <w:pPr>
              <w:spacing w:after="120"/>
            </w:pPr>
          </w:p>
        </w:tc>
        <w:tc>
          <w:tcPr>
            <w:tcW w:w="4819" w:type="dxa"/>
          </w:tcPr>
          <w:p w14:paraId="21C9EAB3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5A3DA7AC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337B6D19" w14:textId="77777777" w:rsidTr="00DE09D9">
        <w:trPr>
          <w:cantSplit/>
        </w:trPr>
        <w:tc>
          <w:tcPr>
            <w:tcW w:w="5524" w:type="dxa"/>
          </w:tcPr>
          <w:p w14:paraId="2D9709AD" w14:textId="77777777" w:rsidR="00ED14C5" w:rsidRDefault="00ED14C5" w:rsidP="00DE09D9">
            <w:pPr>
              <w:spacing w:after="120"/>
            </w:pPr>
          </w:p>
          <w:p w14:paraId="165B0279" w14:textId="77777777" w:rsidR="00ED14C5" w:rsidRPr="0034699B" w:rsidRDefault="00ED14C5" w:rsidP="00DE09D9">
            <w:pPr>
              <w:spacing w:after="120"/>
            </w:pPr>
          </w:p>
        </w:tc>
        <w:tc>
          <w:tcPr>
            <w:tcW w:w="4819" w:type="dxa"/>
          </w:tcPr>
          <w:p w14:paraId="3C7AA084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476CC982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61784B23" w14:textId="77777777" w:rsidTr="00DE09D9">
        <w:trPr>
          <w:cantSplit/>
        </w:trPr>
        <w:tc>
          <w:tcPr>
            <w:tcW w:w="5524" w:type="dxa"/>
          </w:tcPr>
          <w:p w14:paraId="21152F00" w14:textId="77777777" w:rsidR="00ED14C5" w:rsidRDefault="00ED14C5" w:rsidP="00DE09D9">
            <w:pPr>
              <w:spacing w:after="120"/>
            </w:pPr>
          </w:p>
          <w:p w14:paraId="44B8E173" w14:textId="77777777" w:rsidR="00ED14C5" w:rsidRDefault="00ED14C5" w:rsidP="00DE09D9">
            <w:pPr>
              <w:spacing w:after="120"/>
            </w:pPr>
          </w:p>
        </w:tc>
        <w:tc>
          <w:tcPr>
            <w:tcW w:w="4819" w:type="dxa"/>
          </w:tcPr>
          <w:p w14:paraId="03ADD970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3F7B5D4D" w14:textId="77777777" w:rsidR="00ED14C5" w:rsidRDefault="00ED14C5" w:rsidP="00DE09D9">
            <w:pPr>
              <w:spacing w:after="120"/>
            </w:pPr>
          </w:p>
          <w:p w14:paraId="7AB734FA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72A8F0A1" w14:textId="77777777" w:rsidTr="00DE09D9">
        <w:trPr>
          <w:cantSplit/>
        </w:trPr>
        <w:tc>
          <w:tcPr>
            <w:tcW w:w="5524" w:type="dxa"/>
          </w:tcPr>
          <w:p w14:paraId="5EE76258" w14:textId="77777777" w:rsidR="00ED14C5" w:rsidRDefault="00ED14C5" w:rsidP="00DE09D9">
            <w:pPr>
              <w:spacing w:after="120"/>
            </w:pPr>
          </w:p>
          <w:p w14:paraId="6DB4A1A2" w14:textId="77777777" w:rsidR="00ED14C5" w:rsidRDefault="00ED14C5" w:rsidP="00DE09D9">
            <w:pPr>
              <w:spacing w:after="120"/>
            </w:pPr>
          </w:p>
        </w:tc>
        <w:tc>
          <w:tcPr>
            <w:tcW w:w="4819" w:type="dxa"/>
          </w:tcPr>
          <w:p w14:paraId="45A9B19F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1A0FFEA6" w14:textId="77777777" w:rsidR="00ED14C5" w:rsidRDefault="00ED14C5" w:rsidP="00DE09D9">
            <w:pPr>
              <w:spacing w:after="120"/>
            </w:pPr>
          </w:p>
        </w:tc>
      </w:tr>
    </w:tbl>
    <w:p w14:paraId="356E7076" w14:textId="77777777" w:rsidR="001C53B7" w:rsidRDefault="001C53B7" w:rsidP="0082317D"/>
    <w:p w14:paraId="4B4C5BA2" w14:textId="77777777" w:rsidR="00ED14C5" w:rsidRDefault="00ED14C5" w:rsidP="0082317D"/>
    <w:p w14:paraId="499F6B6D" w14:textId="1EE72FD8" w:rsidR="0082317D" w:rsidRPr="0082317D" w:rsidRDefault="0082317D" w:rsidP="0082317D">
      <w:pPr>
        <w:spacing w:after="0" w:line="240" w:lineRule="auto"/>
        <w:rPr>
          <w:b/>
          <w:bCs/>
        </w:rPr>
      </w:pPr>
      <w:r w:rsidRPr="0082317D">
        <w:rPr>
          <w:b/>
          <w:bCs/>
        </w:rPr>
        <w:t xml:space="preserve">LEVEL </w:t>
      </w:r>
      <w:r>
        <w:rPr>
          <w:b/>
          <w:bCs/>
        </w:rPr>
        <w:t>7</w:t>
      </w:r>
    </w:p>
    <w:p w14:paraId="677B0FFE" w14:textId="77777777" w:rsidR="002221DB" w:rsidRDefault="002221DB" w:rsidP="002221DB">
      <w:pPr>
        <w:spacing w:after="0" w:line="240" w:lineRule="auto"/>
        <w:rPr>
          <w:rFonts w:ascii="Arial Narrow" w:hAnsi="Arial Narrow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4819"/>
        <w:gridCol w:w="4253"/>
      </w:tblGrid>
      <w:tr w:rsidR="00ED14C5" w:rsidRPr="0034699B" w14:paraId="5341F313" w14:textId="77777777" w:rsidTr="00ED14C5">
        <w:trPr>
          <w:cantSplit/>
          <w:tblHeader/>
        </w:trPr>
        <w:tc>
          <w:tcPr>
            <w:tcW w:w="5524" w:type="dxa"/>
            <w:shd w:val="clear" w:color="auto" w:fill="F6A112"/>
          </w:tcPr>
          <w:p w14:paraId="2B562EC8" w14:textId="5B42C643" w:rsidR="00ED14C5" w:rsidRPr="00893638" w:rsidRDefault="00ED14C5" w:rsidP="00ED14C5">
            <w:pPr>
              <w:rPr>
                <w:b/>
                <w:bCs/>
              </w:rPr>
            </w:pPr>
            <w:r w:rsidRPr="0034699B">
              <w:rPr>
                <w:b/>
              </w:rPr>
              <w:t xml:space="preserve">Knowledge, skills, behaviours </w:t>
            </w:r>
          </w:p>
        </w:tc>
        <w:tc>
          <w:tcPr>
            <w:tcW w:w="4819" w:type="dxa"/>
            <w:shd w:val="clear" w:color="auto" w:fill="F6A112"/>
          </w:tcPr>
          <w:p w14:paraId="4A35C771" w14:textId="0A27CEBA" w:rsidR="00ED14C5" w:rsidRPr="00893638" w:rsidRDefault="00ED14C5" w:rsidP="00ED14C5">
            <w:pPr>
              <w:rPr>
                <w:b/>
                <w:bCs/>
              </w:rPr>
            </w:pPr>
            <w:r>
              <w:rPr>
                <w:b/>
              </w:rPr>
              <w:t>Module Title/Code</w:t>
            </w:r>
          </w:p>
        </w:tc>
        <w:tc>
          <w:tcPr>
            <w:tcW w:w="4253" w:type="dxa"/>
            <w:shd w:val="clear" w:color="auto" w:fill="F6A112"/>
          </w:tcPr>
          <w:p w14:paraId="34325F02" w14:textId="77777777" w:rsidR="00ED14C5" w:rsidRDefault="00ED14C5" w:rsidP="00ED14C5">
            <w:pPr>
              <w:ind w:right="-2364"/>
              <w:rPr>
                <w:b/>
              </w:rPr>
            </w:pPr>
            <w:r>
              <w:rPr>
                <w:b/>
              </w:rPr>
              <w:t>Link/Comment</w:t>
            </w:r>
          </w:p>
          <w:p w14:paraId="0C311D69" w14:textId="77777777" w:rsidR="00ED14C5" w:rsidRPr="00893638" w:rsidRDefault="00ED14C5" w:rsidP="00ED14C5">
            <w:pPr>
              <w:rPr>
                <w:b/>
                <w:bCs/>
              </w:rPr>
            </w:pPr>
          </w:p>
        </w:tc>
      </w:tr>
      <w:tr w:rsidR="00ED14C5" w:rsidRPr="0034699B" w14:paraId="365BFEB5" w14:textId="77777777" w:rsidTr="00ED14C5">
        <w:trPr>
          <w:cantSplit/>
        </w:trPr>
        <w:tc>
          <w:tcPr>
            <w:tcW w:w="5524" w:type="dxa"/>
          </w:tcPr>
          <w:p w14:paraId="1D072B96" w14:textId="77777777" w:rsidR="00ED14C5" w:rsidRPr="0034699B" w:rsidRDefault="00ED14C5" w:rsidP="00DE09D9">
            <w:r w:rsidRPr="00E033DA">
              <w:t>7L1 - Provide strong and effective leadership across professional and organisational teams/boundaries broadening sphere of influence.</w:t>
            </w:r>
          </w:p>
        </w:tc>
        <w:tc>
          <w:tcPr>
            <w:tcW w:w="4819" w:type="dxa"/>
          </w:tcPr>
          <w:p w14:paraId="56174BE4" w14:textId="77777777" w:rsidR="00ED14C5" w:rsidRPr="0034699B" w:rsidRDefault="00ED14C5" w:rsidP="00DE09D9"/>
        </w:tc>
        <w:tc>
          <w:tcPr>
            <w:tcW w:w="4253" w:type="dxa"/>
          </w:tcPr>
          <w:p w14:paraId="56C74983" w14:textId="77777777" w:rsidR="00ED14C5" w:rsidRPr="0034699B" w:rsidRDefault="00ED14C5" w:rsidP="00DE09D9"/>
        </w:tc>
      </w:tr>
      <w:tr w:rsidR="00ED14C5" w:rsidRPr="0034699B" w14:paraId="14C32E04" w14:textId="77777777" w:rsidTr="00ED14C5">
        <w:trPr>
          <w:cantSplit/>
        </w:trPr>
        <w:tc>
          <w:tcPr>
            <w:tcW w:w="5524" w:type="dxa"/>
          </w:tcPr>
          <w:p w14:paraId="0247309D" w14:textId="77777777" w:rsidR="00ED14C5" w:rsidRPr="0034699B" w:rsidRDefault="00ED14C5" w:rsidP="00DE09D9">
            <w:r w:rsidRPr="00E033DA">
              <w:t>7L2 - Evidence a positive impact of own exemplary leadership qualities and behaviours</w:t>
            </w:r>
          </w:p>
        </w:tc>
        <w:tc>
          <w:tcPr>
            <w:tcW w:w="4819" w:type="dxa"/>
          </w:tcPr>
          <w:p w14:paraId="7BDF61D0" w14:textId="77777777" w:rsidR="00ED14C5" w:rsidRPr="0034699B" w:rsidRDefault="00ED14C5" w:rsidP="00DE09D9"/>
        </w:tc>
        <w:tc>
          <w:tcPr>
            <w:tcW w:w="4253" w:type="dxa"/>
          </w:tcPr>
          <w:p w14:paraId="43B869E4" w14:textId="77777777" w:rsidR="00ED14C5" w:rsidRPr="0034699B" w:rsidRDefault="00ED14C5" w:rsidP="00DE09D9"/>
        </w:tc>
      </w:tr>
      <w:tr w:rsidR="00ED14C5" w:rsidRPr="0034699B" w14:paraId="01DB8AFA" w14:textId="77777777" w:rsidTr="00ED14C5">
        <w:trPr>
          <w:cantSplit/>
        </w:trPr>
        <w:tc>
          <w:tcPr>
            <w:tcW w:w="5524" w:type="dxa"/>
          </w:tcPr>
          <w:p w14:paraId="1EC90F4B" w14:textId="77777777" w:rsidR="00ED14C5" w:rsidRPr="0034699B" w:rsidRDefault="00ED14C5" w:rsidP="00DE09D9">
            <w:r w:rsidRPr="00E033DA">
              <w:t>7L3 - Role model highly developed verbal, non-verbal and written communication skills</w:t>
            </w:r>
          </w:p>
        </w:tc>
        <w:tc>
          <w:tcPr>
            <w:tcW w:w="4819" w:type="dxa"/>
          </w:tcPr>
          <w:p w14:paraId="0D0844E4" w14:textId="77777777" w:rsidR="00ED14C5" w:rsidRPr="0034699B" w:rsidRDefault="00ED14C5" w:rsidP="00DE09D9"/>
        </w:tc>
        <w:tc>
          <w:tcPr>
            <w:tcW w:w="4253" w:type="dxa"/>
          </w:tcPr>
          <w:p w14:paraId="114792E8" w14:textId="77777777" w:rsidR="00ED14C5" w:rsidRPr="0034699B" w:rsidRDefault="00ED14C5" w:rsidP="00DE09D9"/>
        </w:tc>
      </w:tr>
      <w:tr w:rsidR="00ED14C5" w:rsidRPr="0034699B" w14:paraId="2948F650" w14:textId="77777777" w:rsidTr="00ED14C5">
        <w:trPr>
          <w:cantSplit/>
        </w:trPr>
        <w:tc>
          <w:tcPr>
            <w:tcW w:w="5524" w:type="dxa"/>
          </w:tcPr>
          <w:p w14:paraId="5E6F513D" w14:textId="77777777" w:rsidR="00ED14C5" w:rsidRPr="0034699B" w:rsidRDefault="00ED14C5" w:rsidP="00DE09D9">
            <w:r w:rsidRPr="00E033DA">
              <w:t>7L4 - Demonstrate how feedback including service user engagement is used by the organisation to positively improve services.</w:t>
            </w:r>
          </w:p>
        </w:tc>
        <w:tc>
          <w:tcPr>
            <w:tcW w:w="4819" w:type="dxa"/>
          </w:tcPr>
          <w:p w14:paraId="44526F59" w14:textId="77777777" w:rsidR="00ED14C5" w:rsidRPr="0034699B" w:rsidRDefault="00ED14C5" w:rsidP="00DE09D9"/>
        </w:tc>
        <w:tc>
          <w:tcPr>
            <w:tcW w:w="4253" w:type="dxa"/>
          </w:tcPr>
          <w:p w14:paraId="2986892B" w14:textId="77777777" w:rsidR="00ED14C5" w:rsidRPr="0034699B" w:rsidRDefault="00ED14C5" w:rsidP="00DE09D9"/>
        </w:tc>
      </w:tr>
      <w:tr w:rsidR="00ED14C5" w:rsidRPr="0034699B" w14:paraId="18F08321" w14:textId="77777777" w:rsidTr="00ED14C5">
        <w:trPr>
          <w:cantSplit/>
        </w:trPr>
        <w:tc>
          <w:tcPr>
            <w:tcW w:w="5524" w:type="dxa"/>
          </w:tcPr>
          <w:p w14:paraId="6F1E1DAC" w14:textId="77777777" w:rsidR="00ED14C5" w:rsidRPr="0034699B" w:rsidRDefault="00ED14C5" w:rsidP="00DE09D9">
            <w:r w:rsidRPr="00E033DA">
              <w:lastRenderedPageBreak/>
              <w:t>7L5 - Use creative and innovative solutions to address complex problems</w:t>
            </w:r>
          </w:p>
        </w:tc>
        <w:tc>
          <w:tcPr>
            <w:tcW w:w="4819" w:type="dxa"/>
          </w:tcPr>
          <w:p w14:paraId="30E483C5" w14:textId="77777777" w:rsidR="00ED14C5" w:rsidRPr="0034699B" w:rsidRDefault="00ED14C5" w:rsidP="00DE09D9"/>
        </w:tc>
        <w:tc>
          <w:tcPr>
            <w:tcW w:w="4253" w:type="dxa"/>
          </w:tcPr>
          <w:p w14:paraId="499FF7C1" w14:textId="77777777" w:rsidR="00ED14C5" w:rsidRPr="0034699B" w:rsidRDefault="00ED14C5" w:rsidP="00DE09D9"/>
        </w:tc>
      </w:tr>
      <w:tr w:rsidR="00ED14C5" w:rsidRPr="0034699B" w14:paraId="2F88F465" w14:textId="77777777" w:rsidTr="00ED14C5">
        <w:trPr>
          <w:cantSplit/>
        </w:trPr>
        <w:tc>
          <w:tcPr>
            <w:tcW w:w="5524" w:type="dxa"/>
          </w:tcPr>
          <w:p w14:paraId="5DE33E8F" w14:textId="77777777" w:rsidR="00ED14C5" w:rsidRPr="0034699B" w:rsidRDefault="00ED14C5" w:rsidP="00DE09D9">
            <w:r w:rsidRPr="00E033DA">
              <w:t>7L6 - Promote a culture of empowerment to enable concerns to be raised, addressed and/or appropriately escalated</w:t>
            </w:r>
          </w:p>
        </w:tc>
        <w:tc>
          <w:tcPr>
            <w:tcW w:w="4819" w:type="dxa"/>
          </w:tcPr>
          <w:p w14:paraId="6026FB0D" w14:textId="77777777" w:rsidR="00ED14C5" w:rsidRPr="0034699B" w:rsidRDefault="00ED14C5" w:rsidP="00DE09D9"/>
        </w:tc>
        <w:tc>
          <w:tcPr>
            <w:tcW w:w="4253" w:type="dxa"/>
          </w:tcPr>
          <w:p w14:paraId="527A0E71" w14:textId="77777777" w:rsidR="00ED14C5" w:rsidRPr="0034699B" w:rsidRDefault="00ED14C5" w:rsidP="00DE09D9"/>
        </w:tc>
      </w:tr>
      <w:tr w:rsidR="00ED14C5" w:rsidRPr="0034699B" w14:paraId="1985AF0B" w14:textId="77777777" w:rsidTr="00ED14C5">
        <w:trPr>
          <w:cantSplit/>
        </w:trPr>
        <w:tc>
          <w:tcPr>
            <w:tcW w:w="5524" w:type="dxa"/>
          </w:tcPr>
          <w:p w14:paraId="34149D62" w14:textId="77777777" w:rsidR="00ED14C5" w:rsidRPr="0034699B" w:rsidRDefault="00ED14C5" w:rsidP="00DE09D9">
            <w:r w:rsidRPr="00E033DA">
              <w:t>7L7 - Lead innovation and quality improvement and promote involvement of others</w:t>
            </w:r>
          </w:p>
        </w:tc>
        <w:tc>
          <w:tcPr>
            <w:tcW w:w="4819" w:type="dxa"/>
          </w:tcPr>
          <w:p w14:paraId="705EC03B" w14:textId="77777777" w:rsidR="00ED14C5" w:rsidRPr="0034699B" w:rsidRDefault="00ED14C5" w:rsidP="00DE09D9"/>
        </w:tc>
        <w:tc>
          <w:tcPr>
            <w:tcW w:w="4253" w:type="dxa"/>
          </w:tcPr>
          <w:p w14:paraId="7E0178D6" w14:textId="77777777" w:rsidR="00ED14C5" w:rsidRPr="0034699B" w:rsidRDefault="00ED14C5" w:rsidP="00DE09D9"/>
        </w:tc>
      </w:tr>
      <w:tr w:rsidR="00ED14C5" w:rsidRPr="0034699B" w14:paraId="579A5B0D" w14:textId="77777777" w:rsidTr="00ED14C5">
        <w:trPr>
          <w:cantSplit/>
        </w:trPr>
        <w:tc>
          <w:tcPr>
            <w:tcW w:w="5524" w:type="dxa"/>
          </w:tcPr>
          <w:p w14:paraId="3898F1DE" w14:textId="77777777" w:rsidR="00ED14C5" w:rsidRPr="0034699B" w:rsidRDefault="00ED14C5" w:rsidP="00DE09D9">
            <w:r w:rsidRPr="00E033DA">
              <w:t>7L8 - Build and lead teams, develop effective relationships, ensure clarity of roles and work in collaboration with others.</w:t>
            </w:r>
          </w:p>
        </w:tc>
        <w:tc>
          <w:tcPr>
            <w:tcW w:w="4819" w:type="dxa"/>
          </w:tcPr>
          <w:p w14:paraId="5D2E9F0D" w14:textId="77777777" w:rsidR="00ED14C5" w:rsidRPr="0034699B" w:rsidRDefault="00ED14C5" w:rsidP="00DE09D9"/>
        </w:tc>
        <w:tc>
          <w:tcPr>
            <w:tcW w:w="4253" w:type="dxa"/>
          </w:tcPr>
          <w:p w14:paraId="60988E5C" w14:textId="77777777" w:rsidR="00ED14C5" w:rsidRPr="0034699B" w:rsidRDefault="00ED14C5" w:rsidP="00DE09D9"/>
        </w:tc>
      </w:tr>
      <w:tr w:rsidR="00ED14C5" w:rsidRPr="0034699B" w14:paraId="3A631118" w14:textId="77777777" w:rsidTr="00ED14C5">
        <w:trPr>
          <w:cantSplit/>
        </w:trPr>
        <w:tc>
          <w:tcPr>
            <w:tcW w:w="5524" w:type="dxa"/>
          </w:tcPr>
          <w:p w14:paraId="57A3F6AF" w14:textId="77777777" w:rsidR="00ED14C5" w:rsidRPr="0034699B" w:rsidRDefault="00ED14C5" w:rsidP="00DE09D9">
            <w:r w:rsidRPr="00E033DA">
              <w:t>7L9 - Demonstrate and support others to manage people effectively using organisational policies and exemplary leadership qualities</w:t>
            </w:r>
          </w:p>
        </w:tc>
        <w:tc>
          <w:tcPr>
            <w:tcW w:w="4819" w:type="dxa"/>
          </w:tcPr>
          <w:p w14:paraId="33E20AD6" w14:textId="77777777" w:rsidR="00ED14C5" w:rsidRPr="0034699B" w:rsidRDefault="00ED14C5" w:rsidP="00DE09D9"/>
        </w:tc>
        <w:tc>
          <w:tcPr>
            <w:tcW w:w="4253" w:type="dxa"/>
          </w:tcPr>
          <w:p w14:paraId="01C69587" w14:textId="77777777" w:rsidR="00ED14C5" w:rsidRPr="0034699B" w:rsidRDefault="00ED14C5" w:rsidP="00DE09D9"/>
        </w:tc>
      </w:tr>
      <w:tr w:rsidR="00ED14C5" w:rsidRPr="0034699B" w14:paraId="4045E9FB" w14:textId="77777777" w:rsidTr="00ED14C5">
        <w:trPr>
          <w:cantSplit/>
        </w:trPr>
        <w:tc>
          <w:tcPr>
            <w:tcW w:w="5524" w:type="dxa"/>
          </w:tcPr>
          <w:p w14:paraId="05939047" w14:textId="77777777" w:rsidR="00ED14C5" w:rsidRPr="0034699B" w:rsidRDefault="00ED14C5" w:rsidP="00DE09D9">
            <w:r w:rsidRPr="00E033DA">
              <w:t>7L10 - Contribute to workforce development plans aligned to organisational priorities</w:t>
            </w:r>
          </w:p>
        </w:tc>
        <w:tc>
          <w:tcPr>
            <w:tcW w:w="4819" w:type="dxa"/>
          </w:tcPr>
          <w:p w14:paraId="60C4AA6B" w14:textId="77777777" w:rsidR="00ED14C5" w:rsidRPr="0034699B" w:rsidRDefault="00ED14C5" w:rsidP="00DE09D9"/>
        </w:tc>
        <w:tc>
          <w:tcPr>
            <w:tcW w:w="4253" w:type="dxa"/>
          </w:tcPr>
          <w:p w14:paraId="73CAA5C2" w14:textId="77777777" w:rsidR="00ED14C5" w:rsidRPr="0034699B" w:rsidRDefault="00ED14C5" w:rsidP="00DE09D9"/>
        </w:tc>
      </w:tr>
      <w:tr w:rsidR="00ED14C5" w:rsidRPr="0034699B" w14:paraId="5DD08A71" w14:textId="77777777" w:rsidTr="00ED14C5">
        <w:trPr>
          <w:cantSplit/>
        </w:trPr>
        <w:tc>
          <w:tcPr>
            <w:tcW w:w="5524" w:type="dxa"/>
          </w:tcPr>
          <w:p w14:paraId="552E083E" w14:textId="77777777" w:rsidR="00ED14C5" w:rsidRPr="008A1FD1" w:rsidRDefault="00ED14C5" w:rsidP="00DE09D9">
            <w:r w:rsidRPr="00E033DA">
              <w:t>7L11 - Critically apply advanced clinical expertise and role model the values of NHS Scotland to influence the sharing and adoption of best practice, reduce unwarranted variation and enhance quality.</w:t>
            </w:r>
          </w:p>
        </w:tc>
        <w:tc>
          <w:tcPr>
            <w:tcW w:w="4819" w:type="dxa"/>
          </w:tcPr>
          <w:p w14:paraId="7621802E" w14:textId="77777777" w:rsidR="00ED14C5" w:rsidRPr="0034699B" w:rsidRDefault="00ED14C5" w:rsidP="00DE09D9"/>
        </w:tc>
        <w:tc>
          <w:tcPr>
            <w:tcW w:w="4253" w:type="dxa"/>
          </w:tcPr>
          <w:p w14:paraId="7E3F4F42" w14:textId="77777777" w:rsidR="00ED14C5" w:rsidRPr="0034699B" w:rsidRDefault="00ED14C5" w:rsidP="00DE09D9"/>
        </w:tc>
      </w:tr>
      <w:tr w:rsidR="00ED14C5" w:rsidRPr="0034699B" w14:paraId="05AC019D" w14:textId="77777777" w:rsidTr="00ED14C5">
        <w:trPr>
          <w:cantSplit/>
        </w:trPr>
        <w:tc>
          <w:tcPr>
            <w:tcW w:w="5524" w:type="dxa"/>
          </w:tcPr>
          <w:p w14:paraId="245BE772" w14:textId="77777777" w:rsidR="00ED14C5" w:rsidRPr="008A1FD1" w:rsidRDefault="00ED14C5" w:rsidP="00DE09D9">
            <w:r w:rsidRPr="00E033DA">
              <w:t>7L12 - Use creative and innovative solutions to ensure [clinical] supervision is prioritised and others have the resources required to access support appropriate to needs and role.</w:t>
            </w:r>
          </w:p>
        </w:tc>
        <w:tc>
          <w:tcPr>
            <w:tcW w:w="4819" w:type="dxa"/>
          </w:tcPr>
          <w:p w14:paraId="487CFBBC" w14:textId="77777777" w:rsidR="00ED14C5" w:rsidRPr="0034699B" w:rsidRDefault="00ED14C5" w:rsidP="00DE09D9"/>
        </w:tc>
        <w:tc>
          <w:tcPr>
            <w:tcW w:w="4253" w:type="dxa"/>
          </w:tcPr>
          <w:p w14:paraId="7DD23E46" w14:textId="77777777" w:rsidR="00ED14C5" w:rsidRPr="0034699B" w:rsidRDefault="00ED14C5" w:rsidP="00DE09D9"/>
        </w:tc>
      </w:tr>
    </w:tbl>
    <w:p w14:paraId="5828D140" w14:textId="77777777" w:rsidR="002221DB" w:rsidRDefault="002221DB" w:rsidP="002221DB">
      <w:pPr>
        <w:spacing w:after="0" w:line="240" w:lineRule="auto"/>
        <w:rPr>
          <w:rFonts w:ascii="Arial Narrow" w:hAnsi="Arial Narrow"/>
        </w:rPr>
      </w:pPr>
    </w:p>
    <w:p w14:paraId="1078E87B" w14:textId="77777777" w:rsidR="002221DB" w:rsidRDefault="002221DB" w:rsidP="002221DB">
      <w:pPr>
        <w:spacing w:after="0" w:line="240" w:lineRule="auto"/>
        <w:rPr>
          <w:rFonts w:ascii="Arial Narrow" w:hAnsi="Arial Narrow"/>
        </w:rPr>
      </w:pPr>
    </w:p>
    <w:p w14:paraId="23365813" w14:textId="77777777" w:rsidR="0082317D" w:rsidRDefault="0082317D" w:rsidP="0082317D">
      <w:pPr>
        <w:rPr>
          <w:rStyle w:val="normaltextrun"/>
          <w:rFonts w:eastAsiaTheme="majorEastAsia"/>
          <w:iCs/>
          <w:color w:val="000000"/>
          <w:shd w:val="clear" w:color="auto" w:fill="FFFFFF"/>
        </w:rPr>
      </w:pPr>
      <w:r w:rsidRPr="002221DB">
        <w:rPr>
          <w:iCs/>
        </w:rPr>
        <w:t>Where there is professional or role specific knowledge, skills or behaviour these can be listed or referenced below</w:t>
      </w:r>
      <w:r w:rsidRPr="002221DB">
        <w:rPr>
          <w:rStyle w:val="normaltextrun"/>
          <w:rFonts w:eastAsiaTheme="majorEastAsia"/>
          <w:iCs/>
          <w:color w:val="000000"/>
          <w:shd w:val="clear" w:color="auto" w:fill="FFFFFF"/>
        </w:rPr>
        <w:t>.</w:t>
      </w:r>
    </w:p>
    <w:p w14:paraId="6C9B217D" w14:textId="77777777" w:rsidR="00ED14C5" w:rsidRDefault="00ED14C5" w:rsidP="0082317D">
      <w:pPr>
        <w:rPr>
          <w:rStyle w:val="normaltextrun"/>
          <w:rFonts w:eastAsiaTheme="majorEastAsia"/>
          <w:iCs/>
          <w:color w:val="000000"/>
          <w:shd w:val="clear" w:color="auto" w:fill="FFFFFF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4819"/>
        <w:gridCol w:w="4253"/>
      </w:tblGrid>
      <w:tr w:rsidR="00ED14C5" w:rsidRPr="0034699B" w14:paraId="6DDB39FC" w14:textId="77777777" w:rsidTr="00DE09D9">
        <w:trPr>
          <w:cantSplit/>
          <w:tblHeader/>
        </w:trPr>
        <w:tc>
          <w:tcPr>
            <w:tcW w:w="5524" w:type="dxa"/>
            <w:shd w:val="clear" w:color="auto" w:fill="F6A112"/>
          </w:tcPr>
          <w:p w14:paraId="12EFED9D" w14:textId="77777777" w:rsidR="00ED14C5" w:rsidRPr="0034699B" w:rsidRDefault="00ED14C5" w:rsidP="00DE09D9">
            <w:pPr>
              <w:rPr>
                <w:b/>
              </w:rPr>
            </w:pPr>
            <w:r w:rsidRPr="0034699B">
              <w:rPr>
                <w:b/>
              </w:rPr>
              <w:lastRenderedPageBreak/>
              <w:t xml:space="preserve">Knowledge, skills, behaviours </w:t>
            </w:r>
          </w:p>
        </w:tc>
        <w:tc>
          <w:tcPr>
            <w:tcW w:w="4819" w:type="dxa"/>
            <w:shd w:val="clear" w:color="auto" w:fill="F6A112"/>
          </w:tcPr>
          <w:p w14:paraId="197B4979" w14:textId="77777777" w:rsidR="00ED14C5" w:rsidRPr="0034699B" w:rsidRDefault="00ED14C5" w:rsidP="00DE09D9">
            <w:pPr>
              <w:rPr>
                <w:b/>
              </w:rPr>
            </w:pPr>
            <w:r>
              <w:rPr>
                <w:b/>
              </w:rPr>
              <w:t>Module Title/Code</w:t>
            </w:r>
          </w:p>
        </w:tc>
        <w:tc>
          <w:tcPr>
            <w:tcW w:w="4253" w:type="dxa"/>
            <w:shd w:val="clear" w:color="auto" w:fill="F6A112"/>
          </w:tcPr>
          <w:p w14:paraId="29BE6B98" w14:textId="77777777" w:rsidR="00ED14C5" w:rsidRDefault="00ED14C5" w:rsidP="00DE09D9">
            <w:pPr>
              <w:ind w:right="-2364"/>
              <w:rPr>
                <w:b/>
              </w:rPr>
            </w:pPr>
            <w:r>
              <w:rPr>
                <w:b/>
              </w:rPr>
              <w:t>Link/Comment</w:t>
            </w:r>
          </w:p>
          <w:p w14:paraId="09326862" w14:textId="77777777" w:rsidR="00ED14C5" w:rsidRPr="0034699B" w:rsidRDefault="00ED14C5" w:rsidP="00DE09D9">
            <w:pPr>
              <w:ind w:right="-2364"/>
              <w:rPr>
                <w:b/>
              </w:rPr>
            </w:pPr>
          </w:p>
        </w:tc>
      </w:tr>
      <w:tr w:rsidR="00ED14C5" w:rsidRPr="0034699B" w14:paraId="2B47D91B" w14:textId="77777777" w:rsidTr="00DE09D9">
        <w:trPr>
          <w:cantSplit/>
        </w:trPr>
        <w:tc>
          <w:tcPr>
            <w:tcW w:w="5524" w:type="dxa"/>
          </w:tcPr>
          <w:p w14:paraId="0E4C7634" w14:textId="77777777" w:rsidR="00ED14C5" w:rsidRDefault="00ED14C5" w:rsidP="00DE09D9">
            <w:pPr>
              <w:spacing w:after="120"/>
            </w:pPr>
          </w:p>
          <w:p w14:paraId="265F73E5" w14:textId="77777777" w:rsidR="00ED14C5" w:rsidRPr="0034699B" w:rsidRDefault="00ED14C5" w:rsidP="00DE09D9">
            <w:pPr>
              <w:spacing w:after="120"/>
            </w:pPr>
          </w:p>
        </w:tc>
        <w:tc>
          <w:tcPr>
            <w:tcW w:w="4819" w:type="dxa"/>
          </w:tcPr>
          <w:p w14:paraId="36EDEB36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60655A58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6693080F" w14:textId="77777777" w:rsidTr="00DE09D9">
        <w:trPr>
          <w:cantSplit/>
        </w:trPr>
        <w:tc>
          <w:tcPr>
            <w:tcW w:w="5524" w:type="dxa"/>
          </w:tcPr>
          <w:p w14:paraId="7E60B34D" w14:textId="77777777" w:rsidR="00ED14C5" w:rsidRDefault="00ED14C5" w:rsidP="00DE09D9">
            <w:pPr>
              <w:spacing w:after="120"/>
            </w:pPr>
          </w:p>
          <w:p w14:paraId="5ECB90A6" w14:textId="77777777" w:rsidR="00ED14C5" w:rsidRPr="0034699B" w:rsidRDefault="00ED14C5" w:rsidP="00DE09D9">
            <w:pPr>
              <w:spacing w:after="120"/>
            </w:pPr>
          </w:p>
        </w:tc>
        <w:tc>
          <w:tcPr>
            <w:tcW w:w="4819" w:type="dxa"/>
          </w:tcPr>
          <w:p w14:paraId="42791DED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3B7DDCF9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0FA9C125" w14:textId="77777777" w:rsidTr="00DE09D9">
        <w:trPr>
          <w:cantSplit/>
        </w:trPr>
        <w:tc>
          <w:tcPr>
            <w:tcW w:w="5524" w:type="dxa"/>
          </w:tcPr>
          <w:p w14:paraId="31A90BDB" w14:textId="77777777" w:rsidR="00ED14C5" w:rsidRDefault="00ED14C5" w:rsidP="00DE09D9">
            <w:pPr>
              <w:spacing w:after="120"/>
            </w:pPr>
          </w:p>
          <w:p w14:paraId="3D389352" w14:textId="77777777" w:rsidR="00ED14C5" w:rsidRPr="0034699B" w:rsidRDefault="00ED14C5" w:rsidP="00DE09D9">
            <w:pPr>
              <w:spacing w:after="120"/>
            </w:pPr>
          </w:p>
        </w:tc>
        <w:tc>
          <w:tcPr>
            <w:tcW w:w="4819" w:type="dxa"/>
          </w:tcPr>
          <w:p w14:paraId="3E78848F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30823EA3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62B258C5" w14:textId="77777777" w:rsidTr="00DE09D9">
        <w:trPr>
          <w:cantSplit/>
        </w:trPr>
        <w:tc>
          <w:tcPr>
            <w:tcW w:w="5524" w:type="dxa"/>
          </w:tcPr>
          <w:p w14:paraId="7E635851" w14:textId="77777777" w:rsidR="00ED14C5" w:rsidRDefault="00ED14C5" w:rsidP="00DE09D9">
            <w:pPr>
              <w:spacing w:after="120"/>
            </w:pPr>
          </w:p>
          <w:p w14:paraId="44401E40" w14:textId="77777777" w:rsidR="00ED14C5" w:rsidRPr="0034699B" w:rsidRDefault="00ED14C5" w:rsidP="00DE09D9">
            <w:pPr>
              <w:spacing w:after="120"/>
            </w:pPr>
          </w:p>
        </w:tc>
        <w:tc>
          <w:tcPr>
            <w:tcW w:w="4819" w:type="dxa"/>
          </w:tcPr>
          <w:p w14:paraId="6AD55CC8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16555534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64BAFB09" w14:textId="77777777" w:rsidTr="00DE09D9">
        <w:trPr>
          <w:cantSplit/>
        </w:trPr>
        <w:tc>
          <w:tcPr>
            <w:tcW w:w="5524" w:type="dxa"/>
          </w:tcPr>
          <w:p w14:paraId="6F047633" w14:textId="77777777" w:rsidR="00ED14C5" w:rsidRDefault="00ED14C5" w:rsidP="00DE09D9">
            <w:pPr>
              <w:spacing w:after="120"/>
            </w:pPr>
          </w:p>
          <w:p w14:paraId="19376D4E" w14:textId="77777777" w:rsidR="00ED14C5" w:rsidRDefault="00ED14C5" w:rsidP="00DE09D9">
            <w:pPr>
              <w:spacing w:after="120"/>
            </w:pPr>
          </w:p>
        </w:tc>
        <w:tc>
          <w:tcPr>
            <w:tcW w:w="4819" w:type="dxa"/>
          </w:tcPr>
          <w:p w14:paraId="7E68F6AA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1BCBD3D7" w14:textId="77777777" w:rsidR="00ED14C5" w:rsidRDefault="00ED14C5" w:rsidP="00DE09D9">
            <w:pPr>
              <w:spacing w:after="120"/>
            </w:pPr>
          </w:p>
          <w:p w14:paraId="758AB126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33C10A35" w14:textId="77777777" w:rsidTr="00DE09D9">
        <w:trPr>
          <w:cantSplit/>
        </w:trPr>
        <w:tc>
          <w:tcPr>
            <w:tcW w:w="5524" w:type="dxa"/>
          </w:tcPr>
          <w:p w14:paraId="743D6866" w14:textId="77777777" w:rsidR="00ED14C5" w:rsidRDefault="00ED14C5" w:rsidP="00DE09D9">
            <w:pPr>
              <w:spacing w:after="120"/>
            </w:pPr>
          </w:p>
          <w:p w14:paraId="72DB12FA" w14:textId="77777777" w:rsidR="00ED14C5" w:rsidRDefault="00ED14C5" w:rsidP="00DE09D9">
            <w:pPr>
              <w:spacing w:after="120"/>
            </w:pPr>
          </w:p>
        </w:tc>
        <w:tc>
          <w:tcPr>
            <w:tcW w:w="4819" w:type="dxa"/>
          </w:tcPr>
          <w:p w14:paraId="5973FFD3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522A16FF" w14:textId="77777777" w:rsidR="00ED14C5" w:rsidRDefault="00ED14C5" w:rsidP="00DE09D9">
            <w:pPr>
              <w:spacing w:after="120"/>
            </w:pPr>
          </w:p>
        </w:tc>
      </w:tr>
    </w:tbl>
    <w:p w14:paraId="146F7533" w14:textId="77777777" w:rsidR="00ED14C5" w:rsidRPr="002221DB" w:rsidRDefault="00ED14C5" w:rsidP="0082317D">
      <w:pPr>
        <w:rPr>
          <w:iCs/>
        </w:rPr>
      </w:pPr>
    </w:p>
    <w:p w14:paraId="76DDA1AC" w14:textId="77777777" w:rsidR="0082317D" w:rsidRPr="006B3B38" w:rsidRDefault="0082317D" w:rsidP="0082317D"/>
    <w:p w14:paraId="1D42C6BA" w14:textId="2FB34E7D" w:rsidR="00DB2AAE" w:rsidRDefault="002221DB" w:rsidP="002221DB">
      <w:pPr>
        <w:spacing w:after="0" w:line="240" w:lineRule="auto"/>
        <w:rPr>
          <w:b/>
          <w:bCs/>
        </w:rPr>
      </w:pPr>
      <w:r w:rsidRPr="002221DB">
        <w:rPr>
          <w:b/>
          <w:bCs/>
        </w:rPr>
        <w:t xml:space="preserve">LEVEL </w:t>
      </w:r>
      <w:r>
        <w:rPr>
          <w:b/>
          <w:bCs/>
        </w:rPr>
        <w:t>8</w:t>
      </w:r>
    </w:p>
    <w:p w14:paraId="16AC49EA" w14:textId="77777777" w:rsidR="00ED14C5" w:rsidRDefault="00ED14C5" w:rsidP="002221DB">
      <w:pPr>
        <w:spacing w:after="0" w:line="240" w:lineRule="auto"/>
        <w:rPr>
          <w:b/>
          <w:bCs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4819"/>
        <w:gridCol w:w="4253"/>
      </w:tblGrid>
      <w:tr w:rsidR="00ED14C5" w:rsidRPr="0034699B" w14:paraId="28506CCF" w14:textId="77777777" w:rsidTr="00ED14C5">
        <w:trPr>
          <w:cantSplit/>
          <w:tblHeader/>
        </w:trPr>
        <w:tc>
          <w:tcPr>
            <w:tcW w:w="5524" w:type="dxa"/>
            <w:shd w:val="clear" w:color="auto" w:fill="F6A112"/>
          </w:tcPr>
          <w:p w14:paraId="510D49FB" w14:textId="4BA998F6" w:rsidR="00ED14C5" w:rsidRPr="00893638" w:rsidRDefault="00ED14C5" w:rsidP="00ED14C5">
            <w:pPr>
              <w:rPr>
                <w:b/>
                <w:bCs/>
              </w:rPr>
            </w:pPr>
            <w:r w:rsidRPr="0034699B">
              <w:rPr>
                <w:b/>
              </w:rPr>
              <w:t xml:space="preserve">Knowledge, skills, behaviours </w:t>
            </w:r>
          </w:p>
        </w:tc>
        <w:tc>
          <w:tcPr>
            <w:tcW w:w="4819" w:type="dxa"/>
            <w:shd w:val="clear" w:color="auto" w:fill="F6A112"/>
          </w:tcPr>
          <w:p w14:paraId="648B3666" w14:textId="6460A265" w:rsidR="00ED14C5" w:rsidRPr="00893638" w:rsidRDefault="00ED14C5" w:rsidP="00ED14C5">
            <w:pPr>
              <w:rPr>
                <w:b/>
                <w:bCs/>
              </w:rPr>
            </w:pPr>
            <w:r>
              <w:rPr>
                <w:b/>
              </w:rPr>
              <w:t>Module Title/Code</w:t>
            </w:r>
          </w:p>
        </w:tc>
        <w:tc>
          <w:tcPr>
            <w:tcW w:w="4253" w:type="dxa"/>
            <w:shd w:val="clear" w:color="auto" w:fill="F6A112"/>
          </w:tcPr>
          <w:p w14:paraId="6A42F3FA" w14:textId="77777777" w:rsidR="00ED14C5" w:rsidRDefault="00ED14C5" w:rsidP="00ED14C5">
            <w:pPr>
              <w:ind w:right="-2364"/>
              <w:rPr>
                <w:b/>
              </w:rPr>
            </w:pPr>
            <w:r>
              <w:rPr>
                <w:b/>
              </w:rPr>
              <w:t>Link/Comment</w:t>
            </w:r>
          </w:p>
          <w:p w14:paraId="4BB2E037" w14:textId="77777777" w:rsidR="00ED14C5" w:rsidRPr="00893638" w:rsidRDefault="00ED14C5" w:rsidP="00ED14C5">
            <w:pPr>
              <w:rPr>
                <w:b/>
                <w:bCs/>
              </w:rPr>
            </w:pPr>
          </w:p>
        </w:tc>
      </w:tr>
      <w:tr w:rsidR="00ED14C5" w:rsidRPr="0034699B" w14:paraId="4056662D" w14:textId="77777777" w:rsidTr="00ED14C5">
        <w:trPr>
          <w:cantSplit/>
        </w:trPr>
        <w:tc>
          <w:tcPr>
            <w:tcW w:w="5524" w:type="dxa"/>
          </w:tcPr>
          <w:p w14:paraId="466F1AF5" w14:textId="77777777" w:rsidR="00ED14C5" w:rsidRPr="00997AB8" w:rsidRDefault="00ED14C5" w:rsidP="00DE09D9">
            <w:pPr>
              <w:rPr>
                <w:sz w:val="21"/>
                <w:szCs w:val="21"/>
              </w:rPr>
            </w:pPr>
            <w:r w:rsidRPr="00997AB8">
              <w:rPr>
                <w:sz w:val="21"/>
                <w:szCs w:val="21"/>
              </w:rPr>
              <w:t>8L1 - Evidence leadership skills and behaviours that have a positive impact across organisations and broadening sphere of influence working at local and national level</w:t>
            </w:r>
          </w:p>
        </w:tc>
        <w:tc>
          <w:tcPr>
            <w:tcW w:w="4819" w:type="dxa"/>
          </w:tcPr>
          <w:p w14:paraId="5B925788" w14:textId="77777777" w:rsidR="00ED14C5" w:rsidRPr="0034699B" w:rsidRDefault="00ED14C5" w:rsidP="00DE09D9"/>
        </w:tc>
        <w:tc>
          <w:tcPr>
            <w:tcW w:w="4253" w:type="dxa"/>
          </w:tcPr>
          <w:p w14:paraId="1834E589" w14:textId="77777777" w:rsidR="00ED14C5" w:rsidRPr="0034699B" w:rsidRDefault="00ED14C5" w:rsidP="00DE09D9"/>
        </w:tc>
      </w:tr>
      <w:tr w:rsidR="00ED14C5" w:rsidRPr="0034699B" w14:paraId="42F8C8CD" w14:textId="77777777" w:rsidTr="00ED14C5">
        <w:trPr>
          <w:cantSplit/>
        </w:trPr>
        <w:tc>
          <w:tcPr>
            <w:tcW w:w="5524" w:type="dxa"/>
          </w:tcPr>
          <w:p w14:paraId="4D9AA909" w14:textId="77777777" w:rsidR="00ED14C5" w:rsidRPr="00997AB8" w:rsidRDefault="00ED14C5" w:rsidP="00DE09D9">
            <w:pPr>
              <w:rPr>
                <w:sz w:val="21"/>
                <w:szCs w:val="21"/>
              </w:rPr>
            </w:pPr>
            <w:r w:rsidRPr="00997AB8">
              <w:rPr>
                <w:sz w:val="21"/>
                <w:szCs w:val="21"/>
              </w:rPr>
              <w:t>8L2 - Communicate effectively at a strategic level through presentations, reports and policies to demonstrate organisational leadership.</w:t>
            </w:r>
          </w:p>
        </w:tc>
        <w:tc>
          <w:tcPr>
            <w:tcW w:w="4819" w:type="dxa"/>
          </w:tcPr>
          <w:p w14:paraId="0E5343E9" w14:textId="77777777" w:rsidR="00ED14C5" w:rsidRPr="0034699B" w:rsidRDefault="00ED14C5" w:rsidP="00DE09D9"/>
        </w:tc>
        <w:tc>
          <w:tcPr>
            <w:tcW w:w="4253" w:type="dxa"/>
          </w:tcPr>
          <w:p w14:paraId="2B60FDE3" w14:textId="77777777" w:rsidR="00ED14C5" w:rsidRPr="0034699B" w:rsidRDefault="00ED14C5" w:rsidP="00DE09D9"/>
        </w:tc>
      </w:tr>
      <w:tr w:rsidR="00ED14C5" w:rsidRPr="0034699B" w14:paraId="20131B58" w14:textId="77777777" w:rsidTr="00ED14C5">
        <w:trPr>
          <w:cantSplit/>
        </w:trPr>
        <w:tc>
          <w:tcPr>
            <w:tcW w:w="5524" w:type="dxa"/>
          </w:tcPr>
          <w:p w14:paraId="5D3C4A6B" w14:textId="77777777" w:rsidR="00ED14C5" w:rsidRPr="00997AB8" w:rsidRDefault="00ED14C5" w:rsidP="00DE09D9">
            <w:pPr>
              <w:rPr>
                <w:sz w:val="21"/>
                <w:szCs w:val="21"/>
              </w:rPr>
            </w:pPr>
            <w:r w:rsidRPr="00997AB8">
              <w:rPr>
                <w:sz w:val="21"/>
                <w:szCs w:val="21"/>
              </w:rPr>
              <w:lastRenderedPageBreak/>
              <w:t>8L3 - Embed the use of feedback in organisational learning policies.</w:t>
            </w:r>
          </w:p>
        </w:tc>
        <w:tc>
          <w:tcPr>
            <w:tcW w:w="4819" w:type="dxa"/>
          </w:tcPr>
          <w:p w14:paraId="7D0AFA57" w14:textId="77777777" w:rsidR="00ED14C5" w:rsidRPr="0034699B" w:rsidRDefault="00ED14C5" w:rsidP="00DE09D9"/>
        </w:tc>
        <w:tc>
          <w:tcPr>
            <w:tcW w:w="4253" w:type="dxa"/>
          </w:tcPr>
          <w:p w14:paraId="2932E1F4" w14:textId="77777777" w:rsidR="00ED14C5" w:rsidRPr="0034699B" w:rsidRDefault="00ED14C5" w:rsidP="00DE09D9"/>
        </w:tc>
      </w:tr>
      <w:tr w:rsidR="00ED14C5" w:rsidRPr="0034699B" w14:paraId="5545F1F4" w14:textId="77777777" w:rsidTr="00ED14C5">
        <w:trPr>
          <w:cantSplit/>
        </w:trPr>
        <w:tc>
          <w:tcPr>
            <w:tcW w:w="5524" w:type="dxa"/>
          </w:tcPr>
          <w:p w14:paraId="180CC04F" w14:textId="77777777" w:rsidR="00ED14C5" w:rsidRPr="00997AB8" w:rsidRDefault="00ED14C5" w:rsidP="00DE09D9">
            <w:pPr>
              <w:rPr>
                <w:sz w:val="21"/>
                <w:szCs w:val="21"/>
              </w:rPr>
            </w:pPr>
            <w:r w:rsidRPr="00997AB8">
              <w:rPr>
                <w:sz w:val="21"/>
                <w:szCs w:val="21"/>
              </w:rPr>
              <w:t>8L4 - Demonstrate expertise in developing original and creative solutions to highly complex problems.</w:t>
            </w:r>
          </w:p>
        </w:tc>
        <w:tc>
          <w:tcPr>
            <w:tcW w:w="4819" w:type="dxa"/>
          </w:tcPr>
          <w:p w14:paraId="5FF97F08" w14:textId="77777777" w:rsidR="00ED14C5" w:rsidRPr="0034699B" w:rsidRDefault="00ED14C5" w:rsidP="00DE09D9"/>
        </w:tc>
        <w:tc>
          <w:tcPr>
            <w:tcW w:w="4253" w:type="dxa"/>
          </w:tcPr>
          <w:p w14:paraId="018B3A3D" w14:textId="77777777" w:rsidR="00ED14C5" w:rsidRPr="0034699B" w:rsidRDefault="00ED14C5" w:rsidP="00DE09D9"/>
        </w:tc>
      </w:tr>
      <w:tr w:rsidR="00ED14C5" w:rsidRPr="0034699B" w14:paraId="2FD3532B" w14:textId="77777777" w:rsidTr="00ED14C5">
        <w:trPr>
          <w:cantSplit/>
        </w:trPr>
        <w:tc>
          <w:tcPr>
            <w:tcW w:w="5524" w:type="dxa"/>
          </w:tcPr>
          <w:p w14:paraId="775FF588" w14:textId="77777777" w:rsidR="00ED14C5" w:rsidRPr="00997AB8" w:rsidRDefault="00ED14C5" w:rsidP="00DE09D9">
            <w:pPr>
              <w:rPr>
                <w:sz w:val="21"/>
                <w:szCs w:val="21"/>
              </w:rPr>
            </w:pPr>
            <w:r w:rsidRPr="00997AB8">
              <w:rPr>
                <w:sz w:val="21"/>
                <w:szCs w:val="21"/>
              </w:rPr>
              <w:t>8L5 - Demonstrate organisational learning from concerns raised or escalated.</w:t>
            </w:r>
          </w:p>
        </w:tc>
        <w:tc>
          <w:tcPr>
            <w:tcW w:w="4819" w:type="dxa"/>
          </w:tcPr>
          <w:p w14:paraId="21AC5070" w14:textId="77777777" w:rsidR="00ED14C5" w:rsidRPr="0034699B" w:rsidRDefault="00ED14C5" w:rsidP="00DE09D9"/>
        </w:tc>
        <w:tc>
          <w:tcPr>
            <w:tcW w:w="4253" w:type="dxa"/>
          </w:tcPr>
          <w:p w14:paraId="6A96A20A" w14:textId="77777777" w:rsidR="00ED14C5" w:rsidRPr="0034699B" w:rsidRDefault="00ED14C5" w:rsidP="00DE09D9"/>
        </w:tc>
      </w:tr>
      <w:tr w:rsidR="00ED14C5" w:rsidRPr="0034699B" w14:paraId="178C77CF" w14:textId="77777777" w:rsidTr="00ED14C5">
        <w:trPr>
          <w:cantSplit/>
        </w:trPr>
        <w:tc>
          <w:tcPr>
            <w:tcW w:w="5524" w:type="dxa"/>
          </w:tcPr>
          <w:p w14:paraId="592A63EC" w14:textId="77777777" w:rsidR="00ED14C5" w:rsidRPr="00997AB8" w:rsidRDefault="00ED14C5" w:rsidP="00DE09D9">
            <w:pPr>
              <w:rPr>
                <w:sz w:val="21"/>
                <w:szCs w:val="21"/>
              </w:rPr>
            </w:pPr>
            <w:r w:rsidRPr="00997AB8">
              <w:rPr>
                <w:sz w:val="21"/>
                <w:szCs w:val="21"/>
              </w:rPr>
              <w:t>8L6 - Build and lead teams, develop effective relationships, ensure clarity of roles and work in collaboration with others at local and national level.</w:t>
            </w:r>
          </w:p>
        </w:tc>
        <w:tc>
          <w:tcPr>
            <w:tcW w:w="4819" w:type="dxa"/>
          </w:tcPr>
          <w:p w14:paraId="13E60574" w14:textId="77777777" w:rsidR="00ED14C5" w:rsidRPr="0034699B" w:rsidRDefault="00ED14C5" w:rsidP="00DE09D9"/>
        </w:tc>
        <w:tc>
          <w:tcPr>
            <w:tcW w:w="4253" w:type="dxa"/>
          </w:tcPr>
          <w:p w14:paraId="7A6BE065" w14:textId="77777777" w:rsidR="00ED14C5" w:rsidRPr="0034699B" w:rsidRDefault="00ED14C5" w:rsidP="00DE09D9"/>
        </w:tc>
      </w:tr>
      <w:tr w:rsidR="00ED14C5" w:rsidRPr="0034699B" w14:paraId="4EE48AFA" w14:textId="77777777" w:rsidTr="00ED14C5">
        <w:trPr>
          <w:cantSplit/>
        </w:trPr>
        <w:tc>
          <w:tcPr>
            <w:tcW w:w="5524" w:type="dxa"/>
          </w:tcPr>
          <w:p w14:paraId="02DCF015" w14:textId="77777777" w:rsidR="00ED14C5" w:rsidRPr="00997AB8" w:rsidRDefault="00ED14C5" w:rsidP="00DE09D9">
            <w:pPr>
              <w:rPr>
                <w:sz w:val="21"/>
                <w:szCs w:val="21"/>
              </w:rPr>
            </w:pPr>
            <w:r w:rsidRPr="00997AB8">
              <w:rPr>
                <w:sz w:val="21"/>
                <w:szCs w:val="21"/>
              </w:rPr>
              <w:t>8L7 - Promote a culture where people are managed effectively using organisational policies and exemplary leadership qualities.</w:t>
            </w:r>
          </w:p>
        </w:tc>
        <w:tc>
          <w:tcPr>
            <w:tcW w:w="4819" w:type="dxa"/>
          </w:tcPr>
          <w:p w14:paraId="262BF086" w14:textId="77777777" w:rsidR="00ED14C5" w:rsidRPr="0034699B" w:rsidRDefault="00ED14C5" w:rsidP="00DE09D9"/>
        </w:tc>
        <w:tc>
          <w:tcPr>
            <w:tcW w:w="4253" w:type="dxa"/>
          </w:tcPr>
          <w:p w14:paraId="7EB70916" w14:textId="77777777" w:rsidR="00ED14C5" w:rsidRPr="0034699B" w:rsidRDefault="00ED14C5" w:rsidP="00DE09D9"/>
        </w:tc>
      </w:tr>
      <w:tr w:rsidR="00ED14C5" w:rsidRPr="0034699B" w14:paraId="206973E4" w14:textId="77777777" w:rsidTr="00ED14C5">
        <w:trPr>
          <w:cantSplit/>
        </w:trPr>
        <w:tc>
          <w:tcPr>
            <w:tcW w:w="5524" w:type="dxa"/>
          </w:tcPr>
          <w:p w14:paraId="30B46792" w14:textId="77777777" w:rsidR="00ED14C5" w:rsidRPr="00997AB8" w:rsidRDefault="00ED14C5" w:rsidP="00DE09D9">
            <w:pPr>
              <w:rPr>
                <w:sz w:val="21"/>
                <w:szCs w:val="21"/>
              </w:rPr>
            </w:pPr>
            <w:r w:rsidRPr="00997AB8">
              <w:rPr>
                <w:sz w:val="21"/>
                <w:szCs w:val="21"/>
              </w:rPr>
              <w:t>8L8 - Lead the development of the workforce in alignment with national priorities.</w:t>
            </w:r>
          </w:p>
        </w:tc>
        <w:tc>
          <w:tcPr>
            <w:tcW w:w="4819" w:type="dxa"/>
          </w:tcPr>
          <w:p w14:paraId="2A6B6710" w14:textId="77777777" w:rsidR="00ED14C5" w:rsidRPr="0034699B" w:rsidRDefault="00ED14C5" w:rsidP="00DE09D9"/>
        </w:tc>
        <w:tc>
          <w:tcPr>
            <w:tcW w:w="4253" w:type="dxa"/>
          </w:tcPr>
          <w:p w14:paraId="755D894E" w14:textId="77777777" w:rsidR="00ED14C5" w:rsidRPr="0034699B" w:rsidRDefault="00ED14C5" w:rsidP="00DE09D9"/>
        </w:tc>
      </w:tr>
      <w:tr w:rsidR="00ED14C5" w:rsidRPr="0034699B" w14:paraId="74984B92" w14:textId="77777777" w:rsidTr="00ED14C5">
        <w:trPr>
          <w:cantSplit/>
        </w:trPr>
        <w:tc>
          <w:tcPr>
            <w:tcW w:w="5524" w:type="dxa"/>
          </w:tcPr>
          <w:p w14:paraId="088FC3BA" w14:textId="77777777" w:rsidR="00ED14C5" w:rsidRPr="00997AB8" w:rsidRDefault="00ED14C5" w:rsidP="00DE09D9">
            <w:pPr>
              <w:rPr>
                <w:sz w:val="21"/>
                <w:szCs w:val="21"/>
              </w:rPr>
            </w:pPr>
            <w:r w:rsidRPr="00997AB8">
              <w:rPr>
                <w:sz w:val="21"/>
                <w:szCs w:val="21"/>
              </w:rPr>
              <w:t>8L9 - Provide strategic direction to profession within board including organisational professional governance.</w:t>
            </w:r>
          </w:p>
        </w:tc>
        <w:tc>
          <w:tcPr>
            <w:tcW w:w="4819" w:type="dxa"/>
          </w:tcPr>
          <w:p w14:paraId="0CF23531" w14:textId="77777777" w:rsidR="00ED14C5" w:rsidRPr="0034699B" w:rsidRDefault="00ED14C5" w:rsidP="00DE09D9"/>
        </w:tc>
        <w:tc>
          <w:tcPr>
            <w:tcW w:w="4253" w:type="dxa"/>
          </w:tcPr>
          <w:p w14:paraId="42EF623B" w14:textId="77777777" w:rsidR="00ED14C5" w:rsidRPr="0034699B" w:rsidRDefault="00ED14C5" w:rsidP="00DE09D9"/>
        </w:tc>
      </w:tr>
      <w:tr w:rsidR="00ED14C5" w:rsidRPr="0034699B" w14:paraId="6DFA978B" w14:textId="77777777" w:rsidTr="00ED14C5">
        <w:trPr>
          <w:cantSplit/>
        </w:trPr>
        <w:tc>
          <w:tcPr>
            <w:tcW w:w="5524" w:type="dxa"/>
          </w:tcPr>
          <w:p w14:paraId="11980D96" w14:textId="77777777" w:rsidR="00ED14C5" w:rsidRPr="00997AB8" w:rsidRDefault="00ED14C5" w:rsidP="00DE09D9">
            <w:pPr>
              <w:rPr>
                <w:sz w:val="21"/>
                <w:szCs w:val="21"/>
              </w:rPr>
            </w:pPr>
            <w:r w:rsidRPr="00997AB8">
              <w:rPr>
                <w:sz w:val="21"/>
                <w:szCs w:val="21"/>
              </w:rPr>
              <w:t>8L10 - Critically apply advanced clinical expertise and role model the values of NHS Scotland to influence the sharing and adoption of best practice, reduce unwarranted variation and enhance quality.</w:t>
            </w:r>
          </w:p>
        </w:tc>
        <w:tc>
          <w:tcPr>
            <w:tcW w:w="4819" w:type="dxa"/>
          </w:tcPr>
          <w:p w14:paraId="3D66B8EB" w14:textId="77777777" w:rsidR="00ED14C5" w:rsidRPr="0034699B" w:rsidRDefault="00ED14C5" w:rsidP="00DE09D9"/>
        </w:tc>
        <w:tc>
          <w:tcPr>
            <w:tcW w:w="4253" w:type="dxa"/>
          </w:tcPr>
          <w:p w14:paraId="28D0D14F" w14:textId="77777777" w:rsidR="00ED14C5" w:rsidRPr="0034699B" w:rsidRDefault="00ED14C5" w:rsidP="00DE09D9"/>
        </w:tc>
      </w:tr>
      <w:tr w:rsidR="00ED14C5" w:rsidRPr="0034699B" w14:paraId="37A18BD7" w14:textId="77777777" w:rsidTr="00ED14C5">
        <w:trPr>
          <w:cantSplit/>
        </w:trPr>
        <w:tc>
          <w:tcPr>
            <w:tcW w:w="5524" w:type="dxa"/>
          </w:tcPr>
          <w:p w14:paraId="41949327" w14:textId="77777777" w:rsidR="00ED14C5" w:rsidRPr="00997AB8" w:rsidRDefault="00ED14C5" w:rsidP="00DE09D9">
            <w:pPr>
              <w:rPr>
                <w:sz w:val="21"/>
                <w:szCs w:val="21"/>
              </w:rPr>
            </w:pPr>
            <w:r w:rsidRPr="00997AB8">
              <w:rPr>
                <w:sz w:val="21"/>
                <w:szCs w:val="21"/>
              </w:rPr>
              <w:t>8L11 - Act a source of expertise in relation to clinical supervision, influencing organisational responsibilities in relation to clinical supervision as an essential professional development process</w:t>
            </w:r>
          </w:p>
        </w:tc>
        <w:tc>
          <w:tcPr>
            <w:tcW w:w="4819" w:type="dxa"/>
          </w:tcPr>
          <w:p w14:paraId="3E869D65" w14:textId="77777777" w:rsidR="00ED14C5" w:rsidRPr="0034699B" w:rsidRDefault="00ED14C5" w:rsidP="00DE09D9"/>
        </w:tc>
        <w:tc>
          <w:tcPr>
            <w:tcW w:w="4253" w:type="dxa"/>
          </w:tcPr>
          <w:p w14:paraId="4D510109" w14:textId="77777777" w:rsidR="00ED14C5" w:rsidRPr="0034699B" w:rsidRDefault="00ED14C5" w:rsidP="00DE09D9"/>
        </w:tc>
      </w:tr>
      <w:tr w:rsidR="00ED14C5" w:rsidRPr="0034699B" w14:paraId="1B3FEB3D" w14:textId="77777777" w:rsidTr="00ED14C5">
        <w:trPr>
          <w:cantSplit/>
        </w:trPr>
        <w:tc>
          <w:tcPr>
            <w:tcW w:w="5524" w:type="dxa"/>
          </w:tcPr>
          <w:p w14:paraId="4B7E7B37" w14:textId="77777777" w:rsidR="00ED14C5" w:rsidRPr="00997AB8" w:rsidRDefault="00ED14C5" w:rsidP="00DE09D9">
            <w:pPr>
              <w:rPr>
                <w:sz w:val="21"/>
                <w:szCs w:val="21"/>
              </w:rPr>
            </w:pPr>
            <w:r w:rsidRPr="00997AB8">
              <w:rPr>
                <w:sz w:val="21"/>
                <w:szCs w:val="21"/>
              </w:rPr>
              <w:t>8L12 - Empower and inspire those in supervision roles to demonstrate a positive workplace culture that is kind, compassionate, diverse, and inclusive.</w:t>
            </w:r>
          </w:p>
        </w:tc>
        <w:tc>
          <w:tcPr>
            <w:tcW w:w="4819" w:type="dxa"/>
          </w:tcPr>
          <w:p w14:paraId="74060942" w14:textId="77777777" w:rsidR="00ED14C5" w:rsidRPr="0034699B" w:rsidRDefault="00ED14C5" w:rsidP="00DE09D9"/>
        </w:tc>
        <w:tc>
          <w:tcPr>
            <w:tcW w:w="4253" w:type="dxa"/>
          </w:tcPr>
          <w:p w14:paraId="269E200A" w14:textId="77777777" w:rsidR="00ED14C5" w:rsidRPr="0034699B" w:rsidRDefault="00ED14C5" w:rsidP="00DE09D9"/>
        </w:tc>
      </w:tr>
    </w:tbl>
    <w:p w14:paraId="0CC3DD4B" w14:textId="77777777" w:rsidR="00ED14C5" w:rsidRPr="004016D4" w:rsidRDefault="00ED14C5" w:rsidP="002221DB">
      <w:pPr>
        <w:spacing w:after="0" w:line="240" w:lineRule="auto"/>
        <w:rPr>
          <w:sz w:val="24"/>
          <w:szCs w:val="24"/>
        </w:rPr>
      </w:pPr>
    </w:p>
    <w:p w14:paraId="6AE373A0" w14:textId="1C45288C" w:rsidR="00081434" w:rsidRDefault="00081434" w:rsidP="0001112F">
      <w:pPr>
        <w:jc w:val="center"/>
      </w:pPr>
    </w:p>
    <w:p w14:paraId="2E1873C5" w14:textId="77777777" w:rsidR="002221DB" w:rsidRDefault="002221DB" w:rsidP="0001112F">
      <w:pPr>
        <w:jc w:val="center"/>
      </w:pPr>
    </w:p>
    <w:p w14:paraId="5C25854D" w14:textId="77777777" w:rsidR="0082317D" w:rsidRDefault="0082317D" w:rsidP="002221DB">
      <w:pPr>
        <w:rPr>
          <w:iCs/>
        </w:rPr>
      </w:pPr>
    </w:p>
    <w:p w14:paraId="742802B6" w14:textId="08A279C1" w:rsidR="00DB2AAE" w:rsidRPr="002221DB" w:rsidRDefault="002221DB" w:rsidP="002221DB">
      <w:pPr>
        <w:rPr>
          <w:iCs/>
        </w:rPr>
      </w:pPr>
      <w:r w:rsidRPr="002221DB">
        <w:rPr>
          <w:iCs/>
        </w:rPr>
        <w:lastRenderedPageBreak/>
        <w:t>Where there is professional or role specific knowledge, skills or behaviour these can be listed or referenced below</w:t>
      </w:r>
      <w:r w:rsidR="00DB2AAE" w:rsidRPr="002221DB">
        <w:rPr>
          <w:rStyle w:val="normaltextrun"/>
          <w:rFonts w:eastAsiaTheme="majorEastAsia"/>
          <w:iCs/>
          <w:color w:val="000000"/>
          <w:shd w:val="clear" w:color="auto" w:fill="FFFFFF"/>
        </w:rPr>
        <w:t>.</w:t>
      </w:r>
    </w:p>
    <w:p w14:paraId="3DFCF4EE" w14:textId="77777777" w:rsidR="00DB2AAE" w:rsidRPr="006B3B38" w:rsidRDefault="00DB2AAE" w:rsidP="00BE76C6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4819"/>
        <w:gridCol w:w="4253"/>
      </w:tblGrid>
      <w:tr w:rsidR="00ED14C5" w:rsidRPr="0034699B" w14:paraId="6FBB4B28" w14:textId="77777777" w:rsidTr="00DE09D9">
        <w:trPr>
          <w:cantSplit/>
          <w:tblHeader/>
        </w:trPr>
        <w:tc>
          <w:tcPr>
            <w:tcW w:w="5524" w:type="dxa"/>
            <w:shd w:val="clear" w:color="auto" w:fill="F6A112"/>
          </w:tcPr>
          <w:p w14:paraId="7E056775" w14:textId="77777777" w:rsidR="00ED14C5" w:rsidRPr="0034699B" w:rsidRDefault="00ED14C5" w:rsidP="00DE09D9">
            <w:pPr>
              <w:rPr>
                <w:b/>
              </w:rPr>
            </w:pPr>
            <w:r w:rsidRPr="0034699B">
              <w:rPr>
                <w:b/>
              </w:rPr>
              <w:t xml:space="preserve">Knowledge, skills, behaviours </w:t>
            </w:r>
          </w:p>
        </w:tc>
        <w:tc>
          <w:tcPr>
            <w:tcW w:w="4819" w:type="dxa"/>
            <w:shd w:val="clear" w:color="auto" w:fill="F6A112"/>
          </w:tcPr>
          <w:p w14:paraId="305EF1E9" w14:textId="77777777" w:rsidR="00ED14C5" w:rsidRPr="0034699B" w:rsidRDefault="00ED14C5" w:rsidP="00DE09D9">
            <w:pPr>
              <w:rPr>
                <w:b/>
              </w:rPr>
            </w:pPr>
            <w:r>
              <w:rPr>
                <w:b/>
              </w:rPr>
              <w:t>Module Title/Code</w:t>
            </w:r>
          </w:p>
        </w:tc>
        <w:tc>
          <w:tcPr>
            <w:tcW w:w="4253" w:type="dxa"/>
            <w:shd w:val="clear" w:color="auto" w:fill="F6A112"/>
          </w:tcPr>
          <w:p w14:paraId="45733B9B" w14:textId="77777777" w:rsidR="00ED14C5" w:rsidRDefault="00ED14C5" w:rsidP="00DE09D9">
            <w:pPr>
              <w:ind w:right="-2364"/>
              <w:rPr>
                <w:b/>
              </w:rPr>
            </w:pPr>
            <w:r>
              <w:rPr>
                <w:b/>
              </w:rPr>
              <w:t>Link/Comment</w:t>
            </w:r>
          </w:p>
          <w:p w14:paraId="70C2797B" w14:textId="77777777" w:rsidR="00ED14C5" w:rsidRPr="0034699B" w:rsidRDefault="00ED14C5" w:rsidP="00DE09D9">
            <w:pPr>
              <w:ind w:right="-2364"/>
              <w:rPr>
                <w:b/>
              </w:rPr>
            </w:pPr>
          </w:p>
        </w:tc>
      </w:tr>
      <w:tr w:rsidR="00ED14C5" w:rsidRPr="0034699B" w14:paraId="16DD747F" w14:textId="77777777" w:rsidTr="00DE09D9">
        <w:trPr>
          <w:cantSplit/>
        </w:trPr>
        <w:tc>
          <w:tcPr>
            <w:tcW w:w="5524" w:type="dxa"/>
          </w:tcPr>
          <w:p w14:paraId="7F3F37E3" w14:textId="77777777" w:rsidR="00ED14C5" w:rsidRDefault="00ED14C5" w:rsidP="00DE09D9">
            <w:pPr>
              <w:spacing w:after="120"/>
            </w:pPr>
          </w:p>
          <w:p w14:paraId="374FF122" w14:textId="77777777" w:rsidR="00ED14C5" w:rsidRPr="0034699B" w:rsidRDefault="00ED14C5" w:rsidP="00DE09D9">
            <w:pPr>
              <w:spacing w:after="120"/>
            </w:pPr>
          </w:p>
        </w:tc>
        <w:tc>
          <w:tcPr>
            <w:tcW w:w="4819" w:type="dxa"/>
          </w:tcPr>
          <w:p w14:paraId="10E26DF6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59A12A37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232F5F1D" w14:textId="77777777" w:rsidTr="00DE09D9">
        <w:trPr>
          <w:cantSplit/>
        </w:trPr>
        <w:tc>
          <w:tcPr>
            <w:tcW w:w="5524" w:type="dxa"/>
          </w:tcPr>
          <w:p w14:paraId="48CAF0EC" w14:textId="77777777" w:rsidR="00ED14C5" w:rsidRDefault="00ED14C5" w:rsidP="00DE09D9">
            <w:pPr>
              <w:spacing w:after="120"/>
            </w:pPr>
          </w:p>
          <w:p w14:paraId="2C895DD6" w14:textId="77777777" w:rsidR="00ED14C5" w:rsidRPr="0034699B" w:rsidRDefault="00ED14C5" w:rsidP="00DE09D9">
            <w:pPr>
              <w:spacing w:after="120"/>
            </w:pPr>
          </w:p>
        </w:tc>
        <w:tc>
          <w:tcPr>
            <w:tcW w:w="4819" w:type="dxa"/>
          </w:tcPr>
          <w:p w14:paraId="2CE194E3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6519A081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4FCA1E07" w14:textId="77777777" w:rsidTr="00DE09D9">
        <w:trPr>
          <w:cantSplit/>
        </w:trPr>
        <w:tc>
          <w:tcPr>
            <w:tcW w:w="5524" w:type="dxa"/>
          </w:tcPr>
          <w:p w14:paraId="6B60A4BD" w14:textId="77777777" w:rsidR="00ED14C5" w:rsidRDefault="00ED14C5" w:rsidP="00DE09D9">
            <w:pPr>
              <w:spacing w:after="120"/>
            </w:pPr>
          </w:p>
          <w:p w14:paraId="759CD241" w14:textId="77777777" w:rsidR="00ED14C5" w:rsidRPr="0034699B" w:rsidRDefault="00ED14C5" w:rsidP="00DE09D9">
            <w:pPr>
              <w:spacing w:after="120"/>
            </w:pPr>
          </w:p>
        </w:tc>
        <w:tc>
          <w:tcPr>
            <w:tcW w:w="4819" w:type="dxa"/>
          </w:tcPr>
          <w:p w14:paraId="1C3B0186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1EB6398A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1DA15351" w14:textId="77777777" w:rsidTr="00DE09D9">
        <w:trPr>
          <w:cantSplit/>
        </w:trPr>
        <w:tc>
          <w:tcPr>
            <w:tcW w:w="5524" w:type="dxa"/>
          </w:tcPr>
          <w:p w14:paraId="17EEC38B" w14:textId="77777777" w:rsidR="00ED14C5" w:rsidRDefault="00ED14C5" w:rsidP="00DE09D9">
            <w:pPr>
              <w:spacing w:after="120"/>
            </w:pPr>
          </w:p>
          <w:p w14:paraId="3DD06C89" w14:textId="77777777" w:rsidR="00ED14C5" w:rsidRPr="0034699B" w:rsidRDefault="00ED14C5" w:rsidP="00DE09D9">
            <w:pPr>
              <w:spacing w:after="120"/>
            </w:pPr>
          </w:p>
        </w:tc>
        <w:tc>
          <w:tcPr>
            <w:tcW w:w="4819" w:type="dxa"/>
          </w:tcPr>
          <w:p w14:paraId="7FE090B8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651CD196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26449E9E" w14:textId="77777777" w:rsidTr="00DE09D9">
        <w:trPr>
          <w:cantSplit/>
        </w:trPr>
        <w:tc>
          <w:tcPr>
            <w:tcW w:w="5524" w:type="dxa"/>
          </w:tcPr>
          <w:p w14:paraId="51060C83" w14:textId="77777777" w:rsidR="00ED14C5" w:rsidRDefault="00ED14C5" w:rsidP="00DE09D9">
            <w:pPr>
              <w:spacing w:after="120"/>
            </w:pPr>
          </w:p>
          <w:p w14:paraId="701ADF5E" w14:textId="77777777" w:rsidR="00ED14C5" w:rsidRDefault="00ED14C5" w:rsidP="00DE09D9">
            <w:pPr>
              <w:spacing w:after="120"/>
            </w:pPr>
          </w:p>
        </w:tc>
        <w:tc>
          <w:tcPr>
            <w:tcW w:w="4819" w:type="dxa"/>
          </w:tcPr>
          <w:p w14:paraId="51F81AEC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362DC0A7" w14:textId="77777777" w:rsidR="00ED14C5" w:rsidRDefault="00ED14C5" w:rsidP="00DE09D9">
            <w:pPr>
              <w:spacing w:after="120"/>
            </w:pPr>
          </w:p>
          <w:p w14:paraId="1444963F" w14:textId="77777777" w:rsidR="00ED14C5" w:rsidRPr="0034699B" w:rsidRDefault="00ED14C5" w:rsidP="00DE09D9">
            <w:pPr>
              <w:spacing w:after="120"/>
            </w:pPr>
          </w:p>
        </w:tc>
      </w:tr>
      <w:tr w:rsidR="00ED14C5" w:rsidRPr="0034699B" w14:paraId="06653F87" w14:textId="77777777" w:rsidTr="00DE09D9">
        <w:trPr>
          <w:cantSplit/>
        </w:trPr>
        <w:tc>
          <w:tcPr>
            <w:tcW w:w="5524" w:type="dxa"/>
          </w:tcPr>
          <w:p w14:paraId="3185E1ED" w14:textId="77777777" w:rsidR="00ED14C5" w:rsidRDefault="00ED14C5" w:rsidP="00DE09D9">
            <w:pPr>
              <w:spacing w:after="120"/>
            </w:pPr>
          </w:p>
          <w:p w14:paraId="7839025B" w14:textId="77777777" w:rsidR="00ED14C5" w:rsidRDefault="00ED14C5" w:rsidP="00DE09D9">
            <w:pPr>
              <w:spacing w:after="120"/>
            </w:pPr>
          </w:p>
        </w:tc>
        <w:tc>
          <w:tcPr>
            <w:tcW w:w="4819" w:type="dxa"/>
          </w:tcPr>
          <w:p w14:paraId="3E1C6547" w14:textId="77777777" w:rsidR="00ED14C5" w:rsidRPr="0034699B" w:rsidRDefault="00ED14C5" w:rsidP="00DE09D9">
            <w:pPr>
              <w:spacing w:after="120"/>
              <w:rPr>
                <w:bCs/>
              </w:rPr>
            </w:pPr>
          </w:p>
        </w:tc>
        <w:tc>
          <w:tcPr>
            <w:tcW w:w="4253" w:type="dxa"/>
          </w:tcPr>
          <w:p w14:paraId="62663752" w14:textId="77777777" w:rsidR="00ED14C5" w:rsidRDefault="00ED14C5" w:rsidP="00DE09D9">
            <w:pPr>
              <w:spacing w:after="120"/>
            </w:pPr>
          </w:p>
        </w:tc>
      </w:tr>
    </w:tbl>
    <w:p w14:paraId="76B16EC2" w14:textId="77777777" w:rsidR="00DB2AAE" w:rsidRDefault="00DB2AAE" w:rsidP="00BE76C6"/>
    <w:p w14:paraId="3B25FCC8" w14:textId="77777777" w:rsidR="002221DB" w:rsidRDefault="002221DB" w:rsidP="008D6AEF">
      <w:pPr>
        <w:spacing w:after="0"/>
        <w:rPr>
          <w:rFonts w:eastAsiaTheme="majorEastAsia"/>
          <w:b/>
          <w:bCs/>
          <w:color w:val="002060"/>
          <w:sz w:val="28"/>
          <w:szCs w:val="28"/>
        </w:rPr>
      </w:pPr>
    </w:p>
    <w:p w14:paraId="3FB616EA" w14:textId="71B62012" w:rsidR="002221DB" w:rsidRDefault="002221DB" w:rsidP="001C53B7">
      <w:pPr>
        <w:spacing w:after="0"/>
        <w:ind w:left="2160"/>
        <w:rPr>
          <w:rFonts w:eastAsiaTheme="majorEastAsia"/>
          <w:b/>
          <w:bCs/>
          <w:color w:val="002060"/>
          <w:sz w:val="28"/>
          <w:szCs w:val="28"/>
        </w:rPr>
      </w:pPr>
      <w:r>
        <w:rPr>
          <w:rFonts w:ascii="Arial Narrow" w:hAnsi="Arial Narrow"/>
          <w:noProof/>
          <w14:ligatures w14:val="standardContextual"/>
        </w:rPr>
        <w:drawing>
          <wp:inline distT="0" distB="0" distL="0" distR="0" wp14:anchorId="62DAE52B" wp14:editId="7FA026A9">
            <wp:extent cx="1854835" cy="1342340"/>
            <wp:effectExtent l="0" t="0" r="0" b="0"/>
            <wp:docPr id="350543666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43666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9" b="13312"/>
                    <a:stretch/>
                  </pic:blipFill>
                  <pic:spPr bwMode="auto">
                    <a:xfrm>
                      <a:off x="0" y="0"/>
                      <a:ext cx="1866259" cy="135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14:ligatures w14:val="standardContextual"/>
        </w:rPr>
        <w:drawing>
          <wp:inline distT="0" distB="0" distL="0" distR="0" wp14:anchorId="623A2C26" wp14:editId="7125C46F">
            <wp:extent cx="1104680" cy="1495425"/>
            <wp:effectExtent l="0" t="0" r="635" b="0"/>
            <wp:docPr id="1507642704" name="Picture 2" descr="Multidisciplinary healthcare st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42704" name="Picture 2" descr="Multidisciplinary healthcare staf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" t="61128" r="84875" b="6845"/>
                    <a:stretch/>
                  </pic:blipFill>
                  <pic:spPr bwMode="auto">
                    <a:xfrm>
                      <a:off x="0" y="0"/>
                      <a:ext cx="1113881" cy="150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14:ligatures w14:val="standardContextual"/>
        </w:rPr>
        <w:drawing>
          <wp:inline distT="0" distB="0" distL="0" distR="0" wp14:anchorId="1B80E185" wp14:editId="25969E41">
            <wp:extent cx="2656840" cy="1502327"/>
            <wp:effectExtent l="0" t="0" r="0" b="0"/>
            <wp:docPr id="459947366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47366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693" cy="151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1DB" w:rsidSect="00DB2AAE">
      <w:footerReference w:type="default" r:id="rId1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F3BFC" w14:textId="77777777" w:rsidR="0052005A" w:rsidRDefault="0052005A" w:rsidP="00BE76C6"/>
  </w:endnote>
  <w:endnote w:type="continuationSeparator" w:id="0">
    <w:p w14:paraId="0221B1AE" w14:textId="77777777" w:rsidR="0052005A" w:rsidRDefault="0052005A" w:rsidP="00BE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4955071"/>
      <w:docPartObj>
        <w:docPartGallery w:val="Page Numbers (Bottom of Page)"/>
        <w:docPartUnique/>
      </w:docPartObj>
    </w:sdtPr>
    <w:sdtContent>
      <w:p w14:paraId="74D21FE5" w14:textId="7A8EEB43" w:rsidR="007D5C21" w:rsidRDefault="007D5C21" w:rsidP="00BE76C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FB0EE" w14:textId="77777777" w:rsidR="007D5C21" w:rsidRDefault="007D5C21" w:rsidP="00BE7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CCDFE" w14:textId="77777777" w:rsidR="0052005A" w:rsidRDefault="0052005A" w:rsidP="00BE76C6">
      <w:r>
        <w:separator/>
      </w:r>
    </w:p>
  </w:footnote>
  <w:footnote w:type="continuationSeparator" w:id="0">
    <w:p w14:paraId="43A88266" w14:textId="77777777" w:rsidR="0052005A" w:rsidRDefault="0052005A" w:rsidP="00BE7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3F79"/>
    <w:multiLevelType w:val="multilevel"/>
    <w:tmpl w:val="7230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C5583"/>
    <w:multiLevelType w:val="multilevel"/>
    <w:tmpl w:val="80B2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26276"/>
    <w:multiLevelType w:val="multilevel"/>
    <w:tmpl w:val="3084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80B17"/>
    <w:multiLevelType w:val="multilevel"/>
    <w:tmpl w:val="2D10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641F2"/>
    <w:multiLevelType w:val="multilevel"/>
    <w:tmpl w:val="46DC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AC5893"/>
    <w:multiLevelType w:val="multilevel"/>
    <w:tmpl w:val="B26C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FB0B72"/>
    <w:multiLevelType w:val="multilevel"/>
    <w:tmpl w:val="7FA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D82EB5"/>
    <w:multiLevelType w:val="multilevel"/>
    <w:tmpl w:val="09C2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9E76B8"/>
    <w:multiLevelType w:val="multilevel"/>
    <w:tmpl w:val="66E6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CE1159"/>
    <w:multiLevelType w:val="multilevel"/>
    <w:tmpl w:val="87E4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682A8F"/>
    <w:multiLevelType w:val="multilevel"/>
    <w:tmpl w:val="F80A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8449C7"/>
    <w:multiLevelType w:val="hybridMultilevel"/>
    <w:tmpl w:val="4B72C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491659"/>
    <w:multiLevelType w:val="multilevel"/>
    <w:tmpl w:val="011C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0C6FF3"/>
    <w:multiLevelType w:val="multilevel"/>
    <w:tmpl w:val="2424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B65698"/>
    <w:multiLevelType w:val="multilevel"/>
    <w:tmpl w:val="BA96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B620EF"/>
    <w:multiLevelType w:val="multilevel"/>
    <w:tmpl w:val="3FEA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4565E7"/>
    <w:multiLevelType w:val="hybridMultilevel"/>
    <w:tmpl w:val="AA12E0DA"/>
    <w:lvl w:ilvl="0" w:tplc="EDB8475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483"/>
    <w:multiLevelType w:val="multilevel"/>
    <w:tmpl w:val="7D02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4A4C95"/>
    <w:multiLevelType w:val="multilevel"/>
    <w:tmpl w:val="45A6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4D0BBD"/>
    <w:multiLevelType w:val="hybridMultilevel"/>
    <w:tmpl w:val="08248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72C27"/>
    <w:multiLevelType w:val="multilevel"/>
    <w:tmpl w:val="1346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B53CEE"/>
    <w:multiLevelType w:val="multilevel"/>
    <w:tmpl w:val="7344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86083E"/>
    <w:multiLevelType w:val="multilevel"/>
    <w:tmpl w:val="CB0A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B92AF2"/>
    <w:multiLevelType w:val="hybridMultilevel"/>
    <w:tmpl w:val="9F422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7E45A1"/>
    <w:multiLevelType w:val="multilevel"/>
    <w:tmpl w:val="0F1A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A11152"/>
    <w:multiLevelType w:val="multilevel"/>
    <w:tmpl w:val="6E34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683C47"/>
    <w:multiLevelType w:val="multilevel"/>
    <w:tmpl w:val="473A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755D5D"/>
    <w:multiLevelType w:val="multilevel"/>
    <w:tmpl w:val="F3E8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307772"/>
    <w:multiLevelType w:val="multilevel"/>
    <w:tmpl w:val="45B8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8306D1"/>
    <w:multiLevelType w:val="multilevel"/>
    <w:tmpl w:val="4A4E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CF03E6"/>
    <w:multiLevelType w:val="hybridMultilevel"/>
    <w:tmpl w:val="84C4B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05B61"/>
    <w:multiLevelType w:val="multilevel"/>
    <w:tmpl w:val="9D6A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8A2C11"/>
    <w:multiLevelType w:val="hybridMultilevel"/>
    <w:tmpl w:val="67942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96F4B"/>
    <w:multiLevelType w:val="multilevel"/>
    <w:tmpl w:val="CF52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952CC3"/>
    <w:multiLevelType w:val="multilevel"/>
    <w:tmpl w:val="E2C8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4C2E9C"/>
    <w:multiLevelType w:val="multilevel"/>
    <w:tmpl w:val="9732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B11320"/>
    <w:multiLevelType w:val="hybridMultilevel"/>
    <w:tmpl w:val="CFDA7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9A58EE"/>
    <w:multiLevelType w:val="hybridMultilevel"/>
    <w:tmpl w:val="F468012C"/>
    <w:lvl w:ilvl="0" w:tplc="B614B0F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F15A2"/>
    <w:multiLevelType w:val="multilevel"/>
    <w:tmpl w:val="589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A202B7"/>
    <w:multiLevelType w:val="multilevel"/>
    <w:tmpl w:val="B850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EF2778"/>
    <w:multiLevelType w:val="multilevel"/>
    <w:tmpl w:val="B484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313029"/>
    <w:multiLevelType w:val="multilevel"/>
    <w:tmpl w:val="C830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EF6357"/>
    <w:multiLevelType w:val="multilevel"/>
    <w:tmpl w:val="B82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A339B4"/>
    <w:multiLevelType w:val="multilevel"/>
    <w:tmpl w:val="B6BC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AE5E76"/>
    <w:multiLevelType w:val="multilevel"/>
    <w:tmpl w:val="433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3E57C8"/>
    <w:multiLevelType w:val="hybridMultilevel"/>
    <w:tmpl w:val="EB98C49E"/>
    <w:lvl w:ilvl="0" w:tplc="296C7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D5FD8"/>
    <w:multiLevelType w:val="multilevel"/>
    <w:tmpl w:val="412C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5037237">
    <w:abstractNumId w:val="4"/>
  </w:num>
  <w:num w:numId="2" w16cid:durableId="1455757574">
    <w:abstractNumId w:val="3"/>
  </w:num>
  <w:num w:numId="3" w16cid:durableId="938678761">
    <w:abstractNumId w:val="38"/>
  </w:num>
  <w:num w:numId="4" w16cid:durableId="1692874141">
    <w:abstractNumId w:val="20"/>
  </w:num>
  <w:num w:numId="5" w16cid:durableId="42944753">
    <w:abstractNumId w:val="42"/>
  </w:num>
  <w:num w:numId="6" w16cid:durableId="437986891">
    <w:abstractNumId w:val="35"/>
  </w:num>
  <w:num w:numId="7" w16cid:durableId="1826512338">
    <w:abstractNumId w:val="40"/>
  </w:num>
  <w:num w:numId="8" w16cid:durableId="890195429">
    <w:abstractNumId w:val="6"/>
  </w:num>
  <w:num w:numId="9" w16cid:durableId="1432162149">
    <w:abstractNumId w:val="1"/>
  </w:num>
  <w:num w:numId="10" w16cid:durableId="1818573540">
    <w:abstractNumId w:val="7"/>
  </w:num>
  <w:num w:numId="11" w16cid:durableId="1004481020">
    <w:abstractNumId w:val="18"/>
  </w:num>
  <w:num w:numId="12" w16cid:durableId="1371613237">
    <w:abstractNumId w:val="21"/>
  </w:num>
  <w:num w:numId="13" w16cid:durableId="1517646781">
    <w:abstractNumId w:val="39"/>
  </w:num>
  <w:num w:numId="14" w16cid:durableId="1502311264">
    <w:abstractNumId w:val="9"/>
  </w:num>
  <w:num w:numId="15" w16cid:durableId="592670264">
    <w:abstractNumId w:val="41"/>
  </w:num>
  <w:num w:numId="16" w16cid:durableId="810027096">
    <w:abstractNumId w:val="26"/>
  </w:num>
  <w:num w:numId="17" w16cid:durableId="77100092">
    <w:abstractNumId w:val="10"/>
  </w:num>
  <w:num w:numId="18" w16cid:durableId="130681956">
    <w:abstractNumId w:val="13"/>
  </w:num>
  <w:num w:numId="19" w16cid:durableId="924538857">
    <w:abstractNumId w:val="17"/>
  </w:num>
  <w:num w:numId="20" w16cid:durableId="1311640250">
    <w:abstractNumId w:val="28"/>
  </w:num>
  <w:num w:numId="21" w16cid:durableId="552235154">
    <w:abstractNumId w:val="33"/>
  </w:num>
  <w:num w:numId="22" w16cid:durableId="469712712">
    <w:abstractNumId w:val="43"/>
  </w:num>
  <w:num w:numId="23" w16cid:durableId="372970900">
    <w:abstractNumId w:val="25"/>
  </w:num>
  <w:num w:numId="24" w16cid:durableId="366489537">
    <w:abstractNumId w:val="46"/>
  </w:num>
  <w:num w:numId="25" w16cid:durableId="624654374">
    <w:abstractNumId w:val="5"/>
  </w:num>
  <w:num w:numId="26" w16cid:durableId="685787101">
    <w:abstractNumId w:val="24"/>
  </w:num>
  <w:num w:numId="27" w16cid:durableId="751001484">
    <w:abstractNumId w:val="22"/>
  </w:num>
  <w:num w:numId="28" w16cid:durableId="1795565111">
    <w:abstractNumId w:val="8"/>
  </w:num>
  <w:num w:numId="29" w16cid:durableId="47731690">
    <w:abstractNumId w:val="15"/>
  </w:num>
  <w:num w:numId="30" w16cid:durableId="1739017636">
    <w:abstractNumId w:val="0"/>
  </w:num>
  <w:num w:numId="31" w16cid:durableId="1625845666">
    <w:abstractNumId w:val="31"/>
  </w:num>
  <w:num w:numId="32" w16cid:durableId="1913734245">
    <w:abstractNumId w:val="29"/>
  </w:num>
  <w:num w:numId="33" w16cid:durableId="1310939824">
    <w:abstractNumId w:val="34"/>
  </w:num>
  <w:num w:numId="34" w16cid:durableId="587008176">
    <w:abstractNumId w:val="14"/>
  </w:num>
  <w:num w:numId="35" w16cid:durableId="239217589">
    <w:abstractNumId w:val="2"/>
  </w:num>
  <w:num w:numId="36" w16cid:durableId="1822036511">
    <w:abstractNumId w:val="27"/>
  </w:num>
  <w:num w:numId="37" w16cid:durableId="1459106478">
    <w:abstractNumId w:val="44"/>
  </w:num>
  <w:num w:numId="38" w16cid:durableId="184833612">
    <w:abstractNumId w:val="12"/>
  </w:num>
  <w:num w:numId="39" w16cid:durableId="554897854">
    <w:abstractNumId w:val="30"/>
  </w:num>
  <w:num w:numId="40" w16cid:durableId="842087928">
    <w:abstractNumId w:val="45"/>
  </w:num>
  <w:num w:numId="41" w16cid:durableId="1380011203">
    <w:abstractNumId w:val="23"/>
  </w:num>
  <w:num w:numId="42" w16cid:durableId="563754813">
    <w:abstractNumId w:val="32"/>
  </w:num>
  <w:num w:numId="43" w16cid:durableId="720639679">
    <w:abstractNumId w:val="37"/>
  </w:num>
  <w:num w:numId="44" w16cid:durableId="813715069">
    <w:abstractNumId w:val="36"/>
  </w:num>
  <w:num w:numId="45" w16cid:durableId="959383102">
    <w:abstractNumId w:val="19"/>
  </w:num>
  <w:num w:numId="46" w16cid:durableId="1354764755">
    <w:abstractNumId w:val="16"/>
  </w:num>
  <w:num w:numId="47" w16cid:durableId="12362347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AAE"/>
    <w:rsid w:val="0001112F"/>
    <w:rsid w:val="000119E3"/>
    <w:rsid w:val="00015CCF"/>
    <w:rsid w:val="00025E35"/>
    <w:rsid w:val="00034EE6"/>
    <w:rsid w:val="0004770E"/>
    <w:rsid w:val="00081434"/>
    <w:rsid w:val="00092BCE"/>
    <w:rsid w:val="000A4ECB"/>
    <w:rsid w:val="000D3EA8"/>
    <w:rsid w:val="00165454"/>
    <w:rsid w:val="00166BBD"/>
    <w:rsid w:val="0017111B"/>
    <w:rsid w:val="00186A90"/>
    <w:rsid w:val="00192145"/>
    <w:rsid w:val="001C53B7"/>
    <w:rsid w:val="001C6BE1"/>
    <w:rsid w:val="00202769"/>
    <w:rsid w:val="002221DB"/>
    <w:rsid w:val="00245FEB"/>
    <w:rsid w:val="002657D9"/>
    <w:rsid w:val="00287FF8"/>
    <w:rsid w:val="00295C29"/>
    <w:rsid w:val="002A6E44"/>
    <w:rsid w:val="002C4F52"/>
    <w:rsid w:val="002D7DFC"/>
    <w:rsid w:val="00335054"/>
    <w:rsid w:val="00353D5A"/>
    <w:rsid w:val="00383668"/>
    <w:rsid w:val="003838ED"/>
    <w:rsid w:val="00392C75"/>
    <w:rsid w:val="003D24B9"/>
    <w:rsid w:val="003D28A4"/>
    <w:rsid w:val="003E7F14"/>
    <w:rsid w:val="004016D4"/>
    <w:rsid w:val="004409CD"/>
    <w:rsid w:val="004926D3"/>
    <w:rsid w:val="004A1D05"/>
    <w:rsid w:val="004A5F56"/>
    <w:rsid w:val="004C2D22"/>
    <w:rsid w:val="004C7F5A"/>
    <w:rsid w:val="004D7EBE"/>
    <w:rsid w:val="004F1D80"/>
    <w:rsid w:val="0052005A"/>
    <w:rsid w:val="00536DFE"/>
    <w:rsid w:val="00567EE4"/>
    <w:rsid w:val="00582133"/>
    <w:rsid w:val="0059483F"/>
    <w:rsid w:val="005959CB"/>
    <w:rsid w:val="005D42CA"/>
    <w:rsid w:val="005F19A5"/>
    <w:rsid w:val="005F54A6"/>
    <w:rsid w:val="00614C15"/>
    <w:rsid w:val="00617F47"/>
    <w:rsid w:val="00625F9A"/>
    <w:rsid w:val="00636387"/>
    <w:rsid w:val="00642DEE"/>
    <w:rsid w:val="00676355"/>
    <w:rsid w:val="006D3B7B"/>
    <w:rsid w:val="00712C32"/>
    <w:rsid w:val="00716728"/>
    <w:rsid w:val="00773308"/>
    <w:rsid w:val="0077446B"/>
    <w:rsid w:val="007A6079"/>
    <w:rsid w:val="007B342D"/>
    <w:rsid w:val="007D5C21"/>
    <w:rsid w:val="00803407"/>
    <w:rsid w:val="00804514"/>
    <w:rsid w:val="00817A5A"/>
    <w:rsid w:val="0082192C"/>
    <w:rsid w:val="0082317D"/>
    <w:rsid w:val="00824F7C"/>
    <w:rsid w:val="00850614"/>
    <w:rsid w:val="008656E0"/>
    <w:rsid w:val="00893638"/>
    <w:rsid w:val="008A1FD1"/>
    <w:rsid w:val="008D3298"/>
    <w:rsid w:val="008D6AEF"/>
    <w:rsid w:val="00997AB8"/>
    <w:rsid w:val="009A53C2"/>
    <w:rsid w:val="009A6D6D"/>
    <w:rsid w:val="009E0E9D"/>
    <w:rsid w:val="00A272C3"/>
    <w:rsid w:val="00AA0161"/>
    <w:rsid w:val="00B36F92"/>
    <w:rsid w:val="00B6176C"/>
    <w:rsid w:val="00B80055"/>
    <w:rsid w:val="00B96331"/>
    <w:rsid w:val="00BA734F"/>
    <w:rsid w:val="00BD6EBB"/>
    <w:rsid w:val="00BE76C6"/>
    <w:rsid w:val="00BF7B2D"/>
    <w:rsid w:val="00C0474A"/>
    <w:rsid w:val="00C366F3"/>
    <w:rsid w:val="00C70CDF"/>
    <w:rsid w:val="00C76129"/>
    <w:rsid w:val="00C83D1E"/>
    <w:rsid w:val="00C94DC2"/>
    <w:rsid w:val="00CE0CE8"/>
    <w:rsid w:val="00D0449C"/>
    <w:rsid w:val="00D23D10"/>
    <w:rsid w:val="00D713B1"/>
    <w:rsid w:val="00D7256A"/>
    <w:rsid w:val="00DA7997"/>
    <w:rsid w:val="00DB2AAE"/>
    <w:rsid w:val="00DB4E16"/>
    <w:rsid w:val="00E01E5C"/>
    <w:rsid w:val="00E06420"/>
    <w:rsid w:val="00E26B84"/>
    <w:rsid w:val="00E52594"/>
    <w:rsid w:val="00E53811"/>
    <w:rsid w:val="00EA6D65"/>
    <w:rsid w:val="00EA7A59"/>
    <w:rsid w:val="00EC6E99"/>
    <w:rsid w:val="00EC72BD"/>
    <w:rsid w:val="00ED14C5"/>
    <w:rsid w:val="00ED62ED"/>
    <w:rsid w:val="00F31D69"/>
    <w:rsid w:val="00F442E1"/>
    <w:rsid w:val="00F57C11"/>
    <w:rsid w:val="00F64410"/>
    <w:rsid w:val="00F93B2E"/>
    <w:rsid w:val="00FC10EC"/>
    <w:rsid w:val="00FF4597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C8FE9"/>
  <w15:chartTrackingRefBased/>
  <w15:docId w15:val="{D0628010-7BB9-4DD8-B075-61AB3B11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C6"/>
    <w:pPr>
      <w:spacing w:after="40"/>
    </w:pPr>
    <w:rPr>
      <w:rFonts w:eastAsia="Times New Roman" w:cs="Arial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DB2A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A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AA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AAE"/>
    <w:pPr>
      <w:keepNext/>
      <w:keepLines/>
      <w:spacing w:before="8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AAE"/>
    <w:pPr>
      <w:keepNext/>
      <w:keepLines/>
      <w:spacing w:before="8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AA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AA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AA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AA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2A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A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AA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AA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AA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AA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AA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AA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AA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2A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B2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AA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B2AA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2AAE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B2A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2AAE"/>
    <w:pPr>
      <w:spacing w:after="160"/>
      <w:ind w:left="720"/>
      <w:contextualSpacing/>
    </w:pPr>
    <w:rPr>
      <w:rFonts w:eastAsia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B2A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A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A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2AA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DB2AA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uiPriority w:val="99"/>
    <w:unhideWhenUsed/>
    <w:rsid w:val="00DB2AAE"/>
    <w:rPr>
      <w:vertAlign w:val="superscript"/>
    </w:rPr>
  </w:style>
  <w:style w:type="character" w:customStyle="1" w:styleId="normaltextrun">
    <w:name w:val="normaltextrun"/>
    <w:rsid w:val="00DB2AAE"/>
  </w:style>
  <w:style w:type="paragraph" w:styleId="EndnoteText">
    <w:name w:val="endnote text"/>
    <w:basedOn w:val="Normal"/>
    <w:link w:val="EndnoteTextChar"/>
    <w:uiPriority w:val="99"/>
    <w:semiHidden/>
    <w:unhideWhenUsed/>
    <w:rsid w:val="005D42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2CA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NoSpacing">
    <w:name w:val="No Spacing"/>
    <w:uiPriority w:val="1"/>
    <w:qFormat/>
    <w:rsid w:val="00E26B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D5C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C21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D5C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C21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bf6275-1515-4409-8ef4-66d8d0c73462">
      <Terms xmlns="http://schemas.microsoft.com/office/infopath/2007/PartnerControls"/>
    </lcf76f155ced4ddcb4097134ff3c332f>
    <TaxCatchAll xmlns="5e924417-cf24-4597-950c-9252035197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797ADBB2A064F94524105C0B0BBCF" ma:contentTypeVersion="17" ma:contentTypeDescription="Create a new document." ma:contentTypeScope="" ma:versionID="4d4d529b29b7bf08f762fabc4d1317e7">
  <xsd:schema xmlns:xsd="http://www.w3.org/2001/XMLSchema" xmlns:xs="http://www.w3.org/2001/XMLSchema" xmlns:p="http://schemas.microsoft.com/office/2006/metadata/properties" xmlns:ns2="c3bf6275-1515-4409-8ef4-66d8d0c73462" xmlns:ns3="5e924417-cf24-4597-950c-9252035197bb" targetNamespace="http://schemas.microsoft.com/office/2006/metadata/properties" ma:root="true" ma:fieldsID="8bfd32579ff6fded9cf99ab1cd3b9841" ns2:_="" ns3:_="">
    <xsd:import namespace="c3bf6275-1515-4409-8ef4-66d8d0c73462"/>
    <xsd:import namespace="5e924417-cf24-4597-950c-925203519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f6275-1515-4409-8ef4-66d8d0c73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24417-cf24-4597-950c-925203519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a3effe-9ac2-447b-9aaa-68537a774c98}" ma:internalName="TaxCatchAll" ma:showField="CatchAllData" ma:web="5e924417-cf24-4597-950c-9252035197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DEF02-5755-4726-9143-F16CD99D6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1D9A9-B49A-4705-AD57-49B366710D9A}">
  <ds:schemaRefs>
    <ds:schemaRef ds:uri="http://schemas.microsoft.com/office/2006/metadata/properties"/>
    <ds:schemaRef ds:uri="http://schemas.microsoft.com/office/infopath/2007/PartnerControls"/>
    <ds:schemaRef ds:uri="c3bf6275-1515-4409-8ef4-66d8d0c73462"/>
    <ds:schemaRef ds:uri="5e924417-cf24-4597-950c-9252035197bb"/>
  </ds:schemaRefs>
</ds:datastoreItem>
</file>

<file path=customXml/itemProps3.xml><?xml version="1.0" encoding="utf-8"?>
<ds:datastoreItem xmlns:ds="http://schemas.openxmlformats.org/officeDocument/2006/customXml" ds:itemID="{39E8A9B3-951E-40F4-B347-BC2843D99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A84F5-BB2F-4100-8B44-AEAB68EED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f6275-1515-4409-8ef4-66d8d0c73462"/>
    <ds:schemaRef ds:uri="5e924417-cf24-4597-950c-925203519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ducation For Scotland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Armstrong</dc:creator>
  <cp:keywords/>
  <dc:description/>
  <cp:lastModifiedBy>Lesley Armstrong</cp:lastModifiedBy>
  <cp:revision>2</cp:revision>
  <dcterms:created xsi:type="dcterms:W3CDTF">2024-12-06T12:21:00Z</dcterms:created>
  <dcterms:modified xsi:type="dcterms:W3CDTF">2024-12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797ADBB2A064F94524105C0B0BBCF</vt:lpwstr>
  </property>
  <property fmtid="{D5CDD505-2E9C-101B-9397-08002B2CF9AE}" pid="3" name="MediaServiceImageTags">
    <vt:lpwstr/>
  </property>
</Properties>
</file>